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CC" w:rsidRDefault="00025DCC" w:rsidP="00025DCC">
      <w:pPr>
        <w:pStyle w:val="Ttulo"/>
        <w:spacing w:before="0" w:after="0" w:line="240" w:lineRule="auto"/>
        <w:ind w:right="-568"/>
        <w:rPr>
          <w:rFonts w:ascii="Arial Black" w:hAnsi="Arial Black" w:cs="Times New Roman"/>
          <w:color w:val="auto"/>
          <w:sz w:val="24"/>
          <w:szCs w:val="24"/>
        </w:rPr>
      </w:pPr>
      <w:r w:rsidRPr="00025DCC">
        <w:rPr>
          <w:rFonts w:ascii="Arial Black" w:hAnsi="Arial Black" w:cs="Times New Roman"/>
          <w:color w:val="auto"/>
          <w:sz w:val="24"/>
          <w:szCs w:val="24"/>
        </w:rPr>
        <w:t>MODELO DE PETIÇÃO</w:t>
      </w:r>
    </w:p>
    <w:p w:rsidR="00E53A16" w:rsidRDefault="008B4BBF" w:rsidP="00025DCC">
      <w:pPr>
        <w:pStyle w:val="Ttulo"/>
        <w:spacing w:before="0" w:after="0" w:line="240" w:lineRule="auto"/>
        <w:ind w:right="-568"/>
        <w:rPr>
          <w:rFonts w:ascii="Arial Black" w:hAnsi="Arial Black"/>
          <w:sz w:val="24"/>
          <w:szCs w:val="24"/>
        </w:rPr>
      </w:pPr>
      <w:r w:rsidRPr="00025DCC">
        <w:rPr>
          <w:rFonts w:ascii="Arial Black" w:hAnsi="Arial Black" w:cs="Times New Roman"/>
          <w:color w:val="auto"/>
          <w:sz w:val="24"/>
          <w:szCs w:val="24"/>
        </w:rPr>
        <w:t>RECUPERAÇÃO JUDICIAL</w:t>
      </w:r>
      <w:r w:rsidR="00856430" w:rsidRPr="00025DCC">
        <w:rPr>
          <w:rFonts w:ascii="Arial Black" w:hAnsi="Arial Black" w:cs="Times New Roman"/>
          <w:color w:val="auto"/>
          <w:sz w:val="24"/>
          <w:szCs w:val="24"/>
        </w:rPr>
        <w:t xml:space="preserve">. </w:t>
      </w:r>
      <w:r w:rsidR="00E53A16" w:rsidRPr="00025DCC">
        <w:rPr>
          <w:rFonts w:ascii="Arial Black" w:hAnsi="Arial Black"/>
          <w:color w:val="auto"/>
          <w:sz w:val="24"/>
          <w:szCs w:val="24"/>
        </w:rPr>
        <w:t>ASSEMBLEIA DE CREDORES.</w:t>
      </w:r>
      <w:r w:rsidR="00C80542" w:rsidRPr="00025DCC">
        <w:rPr>
          <w:rFonts w:ascii="Arial Black" w:hAnsi="Arial Black"/>
          <w:color w:val="auto"/>
          <w:sz w:val="24"/>
          <w:szCs w:val="24"/>
        </w:rPr>
        <w:t xml:space="preserve"> </w:t>
      </w:r>
      <w:r w:rsidR="00676C74" w:rsidRPr="00025DCC">
        <w:rPr>
          <w:rFonts w:ascii="Arial Black" w:hAnsi="Arial Black"/>
          <w:color w:val="auto"/>
          <w:sz w:val="24"/>
          <w:szCs w:val="24"/>
        </w:rPr>
        <w:t>REQUERIMENTO</w:t>
      </w:r>
      <w:r w:rsidR="00E53A16" w:rsidRPr="00025DCC">
        <w:rPr>
          <w:rFonts w:ascii="Arial Black" w:hAnsi="Arial Black"/>
          <w:color w:val="auto"/>
          <w:sz w:val="24"/>
          <w:szCs w:val="24"/>
        </w:rPr>
        <w:t xml:space="preserve"> PELO </w:t>
      </w:r>
      <w:r w:rsidR="00E53A16" w:rsidRPr="00025DCC">
        <w:rPr>
          <w:rFonts w:ascii="Arial Black" w:hAnsi="Arial Black"/>
          <w:sz w:val="24"/>
          <w:szCs w:val="24"/>
        </w:rPr>
        <w:t>ADMINISTRADOR</w:t>
      </w:r>
    </w:p>
    <w:p w:rsidR="00F1308F" w:rsidRPr="008613C1" w:rsidRDefault="00F1308F" w:rsidP="00F1308F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E53A16" w:rsidRPr="004107DD" w:rsidRDefault="00E53A16" w:rsidP="00025DCC">
      <w:pPr>
        <w:ind w:right="-568"/>
        <w:jc w:val="both"/>
        <w:rPr>
          <w:color w:val="FF0000"/>
        </w:rPr>
      </w:pPr>
      <w:bookmarkStart w:id="0" w:name="_GoBack"/>
      <w:bookmarkEnd w:id="0"/>
    </w:p>
    <w:p w:rsidR="00E53A16" w:rsidRPr="004107DD" w:rsidRDefault="00E53A16" w:rsidP="00025DCC">
      <w:pPr>
        <w:ind w:right="-568"/>
        <w:jc w:val="both"/>
      </w:pPr>
      <w:r w:rsidRPr="004107DD">
        <w:t xml:space="preserve">Exmo. </w:t>
      </w:r>
      <w:proofErr w:type="gramStart"/>
      <w:r w:rsidRPr="004107DD">
        <w:t>Sr.</w:t>
      </w:r>
      <w:proofErr w:type="gramEnd"/>
      <w:r w:rsidRPr="004107DD">
        <w:t xml:space="preserve"> Juiz de Direito da </w:t>
      </w:r>
      <w:r>
        <w:t xml:space="preserve">... Vara de Empresarial da </w:t>
      </w:r>
      <w:r w:rsidRPr="004107DD">
        <w:t xml:space="preserve">Comarca </w:t>
      </w:r>
      <w:proofErr w:type="gramStart"/>
      <w:r w:rsidRPr="004107DD">
        <w:t>de ...</w:t>
      </w:r>
      <w:proofErr w:type="gramEnd"/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4107DD">
        <w:t xml:space="preserve">Recuperação Judicial </w:t>
      </w:r>
      <w:proofErr w:type="gramStart"/>
      <w:r w:rsidRPr="004107DD">
        <w:t>n. ...</w:t>
      </w:r>
      <w:proofErr w:type="gramEnd"/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center"/>
      </w:pPr>
      <w:r w:rsidRPr="004107DD">
        <w:t>PELO ADMINISTRADOR JUDICIAL</w:t>
      </w:r>
    </w:p>
    <w:p w:rsidR="00E53A16" w:rsidRPr="004107DD" w:rsidRDefault="00E53A16" w:rsidP="00025DCC">
      <w:pPr>
        <w:ind w:right="-568"/>
        <w:jc w:val="center"/>
      </w:pPr>
    </w:p>
    <w:p w:rsidR="00E53A16" w:rsidRPr="004107DD" w:rsidRDefault="00E53A16" w:rsidP="00025DCC">
      <w:pPr>
        <w:ind w:right="-568"/>
        <w:jc w:val="center"/>
      </w:pPr>
      <w:r w:rsidRPr="004107DD">
        <w:t>MM. Juiz,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4107DD">
        <w:t xml:space="preserve">1. </w:t>
      </w:r>
      <w:proofErr w:type="gramStart"/>
      <w:r w:rsidRPr="00E53A16">
        <w:rPr>
          <w:i/>
        </w:rPr>
        <w:t>Mister</w:t>
      </w:r>
      <w:proofErr w:type="gramEnd"/>
      <w:r w:rsidRPr="004107DD">
        <w:t xml:space="preserve"> um breve escorço para identificar a regularidade das etapas processuais transpostas, objetivando melhor compreensão e adequando à nova numeração corretiva dos autos: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>:</w:t>
      </w:r>
      <w:r w:rsidR="00E53A16" w:rsidRPr="004107DD">
        <w:tab/>
        <w:t>requerimento do decreto de falência formulado pelo Banco ...</w:t>
      </w:r>
      <w:r w:rsidR="00E53A16" w:rsidRPr="004107DD">
        <w:rPr>
          <w:rStyle w:val="Refdenotaderodap"/>
        </w:rPr>
        <w:footnoteReference w:id="1"/>
      </w:r>
      <w:r w:rsidR="00E53A16" w:rsidRPr="004107DD">
        <w:t>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>: em sede de contestação, a requerente pede o processamento de sua recuperação judicial</w:t>
      </w:r>
      <w:r w:rsidR="00E53A16" w:rsidRPr="004107DD">
        <w:rPr>
          <w:rStyle w:val="Refdenotaderodap"/>
        </w:rPr>
        <w:footnoteReference w:id="2"/>
      </w:r>
      <w:r w:rsidR="00E53A16" w:rsidRPr="004107DD">
        <w:t>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>: interlocutório para o requerente emendar o pedido de processamento da recuperação judicial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>: a requerente junta seu contrato social; informa os bens dos sócios quotistas e o nome do seu administrador (...); o nome do contador e onde os livros e documentos contábeis estão à disposição do d. juízo, administrador e credores, sob guarda do contador (Sr. ..., CRC-... ...1, Av. ...)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>: o Ministério Público opina pela decretação da falência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>: decisão deferindo o processamento da recuperação judicial</w:t>
      </w:r>
      <w:r w:rsidR="00E53A16" w:rsidRPr="004107DD">
        <w:rPr>
          <w:rStyle w:val="Refdenotaderodap"/>
        </w:rPr>
        <w:footnoteReference w:id="3"/>
      </w:r>
      <w:r w:rsidR="00E53A16" w:rsidRPr="004107DD">
        <w:t>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 xml:space="preserve">: agravo de instrumento interposto pelo Banco ... </w:t>
      </w:r>
      <w:proofErr w:type="gramStart"/>
      <w:r w:rsidR="00E53A16" w:rsidRPr="004107DD">
        <w:t>contra</w:t>
      </w:r>
      <w:proofErr w:type="gramEnd"/>
      <w:r w:rsidR="00E53A16" w:rsidRPr="004107DD">
        <w:t xml:space="preserve"> a decisão que deferiu o processamento da recuperação judicial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>:</w:t>
      </w:r>
      <w:r w:rsidR="00E53A16" w:rsidRPr="004107DD">
        <w:tab/>
        <w:t>publicado o edital do processamento da recuperação judicial</w:t>
      </w:r>
      <w:r w:rsidR="00E53A16" w:rsidRPr="004107DD">
        <w:rPr>
          <w:rStyle w:val="Refdenotaderodap"/>
        </w:rPr>
        <w:footnoteReference w:id="4"/>
      </w:r>
      <w:r w:rsidR="00E53A16" w:rsidRPr="004107DD">
        <w:t>. Não houve qualquer impugnação de crédito formulada pelos credores</w:t>
      </w:r>
      <w:r w:rsidR="00E53A16" w:rsidRPr="004107DD">
        <w:rPr>
          <w:rStyle w:val="Refdenotaderodap"/>
        </w:rPr>
        <w:footnoteReference w:id="5"/>
      </w:r>
      <w:r w:rsidR="00E53A16" w:rsidRPr="004107DD">
        <w:t>.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>: apresentado o plano de recuperação pela requerente</w:t>
      </w:r>
      <w:r w:rsidR="00E53A16" w:rsidRPr="004107DD">
        <w:rPr>
          <w:rStyle w:val="Refdenotaderodap"/>
        </w:rPr>
        <w:footnoteReference w:id="6"/>
      </w:r>
      <w:r w:rsidR="00E53A16" w:rsidRPr="004107DD">
        <w:t>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 xml:space="preserve">: o administrador requer a publicação do edital para conhecimento dos credores, fixando o prazo de 30 (trinta) dias para objeção. O edital é publicado no Diário do Judiciário Eletrônico no </w:t>
      </w:r>
      <w:proofErr w:type="gramStart"/>
      <w:r w:rsidR="00E53A16" w:rsidRPr="004107DD">
        <w:t>dia ...</w:t>
      </w:r>
      <w:proofErr w:type="gramEnd"/>
      <w:r w:rsidR="00E53A16" w:rsidRPr="004107DD">
        <w:t xml:space="preserve"> (art. 53</w:t>
      </w:r>
      <w:proofErr w:type="gramStart"/>
      <w:r w:rsidR="00E53A16" w:rsidRPr="004107DD">
        <w:t>) ;</w:t>
      </w:r>
      <w:proofErr w:type="gramEnd"/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 xml:space="preserve">: o credor, BANCO ...., atual denominação do Banco ...., sucessor por incorporação do Banco .... </w:t>
      </w:r>
      <w:proofErr w:type="gramStart"/>
      <w:r w:rsidR="00E53A16" w:rsidRPr="004107DD">
        <w:t>apresenta</w:t>
      </w:r>
      <w:proofErr w:type="gramEnd"/>
      <w:r w:rsidR="00E53A16" w:rsidRPr="004107DD">
        <w:t xml:space="preserve"> “</w:t>
      </w:r>
      <w:r w:rsidR="00E53A16" w:rsidRPr="00E53A16">
        <w:rPr>
          <w:i/>
        </w:rPr>
        <w:t>objeção ao plano de recuperação judicial</w:t>
      </w:r>
      <w:r w:rsidR="00E53A16" w:rsidRPr="004107DD">
        <w:t>”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>: o administrador procede à juntada dos avisos de recebimento das cartas remetidas a todos os credores</w:t>
      </w:r>
      <w:r w:rsidR="00E53A16" w:rsidRPr="004107DD">
        <w:rPr>
          <w:rStyle w:val="Refdenotaderodap"/>
        </w:rPr>
        <w:footnoteReference w:id="7"/>
      </w:r>
      <w:r w:rsidR="00E53A16" w:rsidRPr="004107DD">
        <w:t>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5F0C00" w:rsidP="00025DCC">
      <w:pPr>
        <w:ind w:right="-568"/>
        <w:jc w:val="both"/>
      </w:pPr>
      <w:r>
        <w:t xml:space="preserve">- </w:t>
      </w:r>
      <w:proofErr w:type="gramStart"/>
      <w:r w:rsidR="00E53A16" w:rsidRPr="004107DD">
        <w:t>fls. ...</w:t>
      </w:r>
      <w:proofErr w:type="gramEnd"/>
      <w:r w:rsidR="00E53A16" w:rsidRPr="004107DD">
        <w:t xml:space="preserve">: despacho ordenando que se proceda à renumeração dos autos a partir das fls. ... </w:t>
      </w:r>
      <w:proofErr w:type="gramStart"/>
      <w:r w:rsidR="00E53A16" w:rsidRPr="004107DD">
        <w:t>e</w:t>
      </w:r>
      <w:proofErr w:type="gramEnd"/>
      <w:r w:rsidR="00E53A16" w:rsidRPr="004107DD">
        <w:t xml:space="preserve"> intimação do administração para se manifestar sobre a petição de fls. ....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4107DD">
        <w:tab/>
        <w:t>Esta a síntese dos autos até o momento.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4107DD">
        <w:t xml:space="preserve">2. O administrador judicial foi informado pela requerente que estaria se compondo com o impugnante, </w:t>
      </w:r>
      <w:proofErr w:type="gramStart"/>
      <w:r w:rsidRPr="004107DD">
        <w:t>BANCO ...</w:t>
      </w:r>
      <w:proofErr w:type="gramEnd"/>
      <w:r w:rsidRPr="004107DD">
        <w:t xml:space="preserve">.. Todavia, embora verificado as diligências e propósitos de ambos (devedor e credor) nesse sentido, </w:t>
      </w:r>
      <w:r w:rsidRPr="004107DD">
        <w:rPr>
          <w:i/>
        </w:rPr>
        <w:t xml:space="preserve">data </w:t>
      </w:r>
      <w:proofErr w:type="spellStart"/>
      <w:r w:rsidRPr="004107DD">
        <w:rPr>
          <w:i/>
        </w:rPr>
        <w:t>venia</w:t>
      </w:r>
      <w:proofErr w:type="spellEnd"/>
      <w:r w:rsidRPr="004107DD">
        <w:t>, até o momento não se chegou a um ponto comum.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4107DD">
        <w:t xml:space="preserve">3. </w:t>
      </w:r>
      <w:proofErr w:type="spellStart"/>
      <w:r w:rsidRPr="004107DD">
        <w:rPr>
          <w:b/>
          <w:i/>
        </w:rPr>
        <w:t>Ex</w:t>
      </w:r>
      <w:proofErr w:type="spellEnd"/>
      <w:r w:rsidRPr="004107DD">
        <w:rPr>
          <w:b/>
          <w:i/>
        </w:rPr>
        <w:t xml:space="preserve"> positis</w:t>
      </w:r>
      <w:r w:rsidRPr="004107DD">
        <w:t xml:space="preserve">, diante da objeção ao plano apresentada </w:t>
      </w:r>
      <w:proofErr w:type="gramStart"/>
      <w:r w:rsidRPr="004107DD">
        <w:t>BANCO ...</w:t>
      </w:r>
      <w:proofErr w:type="gramEnd"/>
      <w:r w:rsidRPr="004107DD">
        <w:t xml:space="preserve">, o administrador judicial </w:t>
      </w:r>
      <w:r w:rsidRPr="005F0C00">
        <w:t>requer</w:t>
      </w:r>
      <w:r w:rsidRPr="004107DD">
        <w:t>: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025DCC">
        <w:t>a)</w:t>
      </w:r>
      <w:r w:rsidRPr="004107DD">
        <w:t xml:space="preserve"> sejam convocados os credores para deliberar em assembleia geral sobre o plano de recuperação apresentado pelo devedor (art. 55)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025DCC">
        <w:lastRenderedPageBreak/>
        <w:t>b)</w:t>
      </w:r>
      <w:r w:rsidRPr="004107DD">
        <w:t xml:space="preserve"> seja a convocação realizada através de edital publicado no órgão oficial e em um jornal de grande circulação, com antecedência mínima de 15 (quinze) dias da data designada</w:t>
      </w:r>
      <w:r w:rsidRPr="004107DD">
        <w:rPr>
          <w:rStyle w:val="Refdenotaderodap"/>
        </w:rPr>
        <w:footnoteReference w:id="8"/>
      </w:r>
      <w:r w:rsidRPr="004107DD">
        <w:t>, na qual conterá o seguinte: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4107DD">
        <w:t xml:space="preserve">- o local onde será realizada a assembleia geral, sugerindo-se que a mesma seja feita no escritório de advocacia do administrador judicial, a quem incumbe a presidência (LREF, art. 37, </w:t>
      </w:r>
      <w:r w:rsidRPr="004107DD">
        <w:rPr>
          <w:i/>
        </w:rPr>
        <w:t>caput</w:t>
      </w:r>
      <w:proofErr w:type="gramStart"/>
      <w:r w:rsidRPr="004107DD">
        <w:t>)</w:t>
      </w:r>
      <w:proofErr w:type="gramEnd"/>
      <w:r w:rsidRPr="004107DD">
        <w:rPr>
          <w:rStyle w:val="Refdenotaderodap"/>
        </w:rPr>
        <w:footnoteReference w:id="9"/>
      </w:r>
      <w:r w:rsidRPr="004107DD">
        <w:t xml:space="preserve">, vez que facilitado o material para a confecção da ata e dos demais procedimentos próprios e complexos desse ato especial da recuperação judicial, </w:t>
      </w:r>
      <w:proofErr w:type="spellStart"/>
      <w:r w:rsidRPr="004107DD">
        <w:rPr>
          <w:i/>
        </w:rPr>
        <w:t>ex</w:t>
      </w:r>
      <w:proofErr w:type="spellEnd"/>
      <w:r w:rsidRPr="004107DD">
        <w:rPr>
          <w:i/>
        </w:rPr>
        <w:t xml:space="preserve"> vi</w:t>
      </w:r>
      <w:r w:rsidR="005F0C00">
        <w:rPr>
          <w:i/>
        </w:rPr>
        <w:t xml:space="preserve"> </w:t>
      </w:r>
      <w:proofErr w:type="spellStart"/>
      <w:r w:rsidRPr="004107DD">
        <w:t>arts</w:t>
      </w:r>
      <w:proofErr w:type="spellEnd"/>
      <w:r w:rsidRPr="004107DD">
        <w:t>. 37 e seg</w:t>
      </w:r>
      <w:r w:rsidR="005F0C00">
        <w:t>uintes da LREF</w:t>
      </w:r>
      <w:r>
        <w:t>, honrado sobrema</w:t>
      </w:r>
      <w:r w:rsidRPr="004107DD">
        <w:t>neira com a presença do ilustre Magistrado e da douta Representante Ministerial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4107DD">
        <w:t xml:space="preserve">- as datas e horários das assembleias, sugerindo-se a 1ª convocação </w:t>
      </w:r>
      <w:proofErr w:type="gramStart"/>
      <w:r w:rsidRPr="004107DD">
        <w:t>às ...</w:t>
      </w:r>
      <w:proofErr w:type="gramEnd"/>
      <w:r w:rsidR="005F0C00">
        <w:t xml:space="preserve"> </w:t>
      </w:r>
      <w:r w:rsidRPr="004107DD">
        <w:t xml:space="preserve">horas e a segunda convocação às ... </w:t>
      </w:r>
      <w:proofErr w:type="gramStart"/>
      <w:r w:rsidRPr="004107DD">
        <w:t>horas</w:t>
      </w:r>
      <w:proofErr w:type="gramEnd"/>
      <w:r w:rsidRPr="004107DD">
        <w:t xml:space="preserve"> (art. 36)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4107DD">
        <w:t>- a ordem do dia consistirá em aprovação, rejeição ou modificação do plano de recuperação judicial apresentado pelo devedor</w:t>
      </w:r>
      <w:r w:rsidRPr="004107DD">
        <w:rPr>
          <w:rStyle w:val="Refdenotaderodap"/>
        </w:rPr>
        <w:footnoteReference w:id="10"/>
      </w:r>
      <w:r w:rsidRPr="004107DD">
        <w:t>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4107DD">
        <w:t xml:space="preserve">- a cópia do plano de recuperação poderá ser </w:t>
      </w:r>
      <w:proofErr w:type="gramStart"/>
      <w:r w:rsidRPr="004107DD">
        <w:t>obtido</w:t>
      </w:r>
      <w:proofErr w:type="gramEnd"/>
      <w:r w:rsidRPr="004107DD">
        <w:t xml:space="preserve"> junto ao administrador judicial</w:t>
      </w:r>
      <w:r w:rsidRPr="004107DD">
        <w:rPr>
          <w:rStyle w:val="Refdenotaderodap"/>
        </w:rPr>
        <w:footnoteReference w:id="11"/>
      </w:r>
      <w:r w:rsidRPr="004107DD">
        <w:t>;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both"/>
      </w:pPr>
      <w:r w:rsidRPr="004107DD">
        <w:t>c) seja intimado o devedor para pregar na sede e filiais os avisos de convocação da assembleia geral, bem como pegar na secretaria os editais a fim de proceder às respectivas publicações, uma vez no Diário Oficial e outra em Jornal de Grande Circulação, juntando-se os exemplares aos autos</w:t>
      </w:r>
      <w:r w:rsidRPr="004107DD">
        <w:rPr>
          <w:rStyle w:val="Refdenotaderodap"/>
        </w:rPr>
        <w:footnoteReference w:id="12"/>
      </w:r>
      <w:r w:rsidRPr="004107DD">
        <w:t>.</w:t>
      </w:r>
    </w:p>
    <w:p w:rsidR="00E53A16" w:rsidRPr="004107DD" w:rsidRDefault="00E53A16" w:rsidP="00025DCC">
      <w:pPr>
        <w:ind w:right="-568"/>
        <w:jc w:val="both"/>
      </w:pPr>
    </w:p>
    <w:p w:rsidR="00E53A16" w:rsidRPr="004107DD" w:rsidRDefault="00E53A16" w:rsidP="00025DCC">
      <w:pPr>
        <w:ind w:right="-568"/>
        <w:jc w:val="center"/>
      </w:pPr>
      <w:r w:rsidRPr="004107DD">
        <w:t>P. Deferimento.</w:t>
      </w:r>
    </w:p>
    <w:p w:rsidR="00E53A16" w:rsidRPr="004107DD" w:rsidRDefault="00E53A16" w:rsidP="00025DCC">
      <w:pPr>
        <w:ind w:right="-568"/>
        <w:jc w:val="center"/>
      </w:pPr>
      <w:r w:rsidRPr="004107DD">
        <w:t>(Local e data)</w:t>
      </w:r>
    </w:p>
    <w:p w:rsidR="00E53A16" w:rsidRPr="004107DD" w:rsidRDefault="00E53A16" w:rsidP="00025DCC">
      <w:pPr>
        <w:ind w:right="-568"/>
        <w:jc w:val="center"/>
      </w:pPr>
      <w:r w:rsidRPr="004107DD">
        <w:t xml:space="preserve"> (Assinatura e OAB do Administrador Judicial)</w:t>
      </w:r>
    </w:p>
    <w:p w:rsidR="00B23BD1" w:rsidRDefault="00B23BD1" w:rsidP="00025DCC">
      <w:pPr>
        <w:ind w:right="-568"/>
      </w:pPr>
    </w:p>
    <w:p w:rsidR="00025DCC" w:rsidRDefault="00025DCC">
      <w:pPr>
        <w:ind w:right="-568"/>
      </w:pPr>
    </w:p>
    <w:sectPr w:rsidR="00025DCC" w:rsidSect="009763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0E" w:rsidRDefault="00683E0E" w:rsidP="00E53A16">
      <w:r>
        <w:separator/>
      </w:r>
    </w:p>
  </w:endnote>
  <w:endnote w:type="continuationSeparator" w:id="0">
    <w:p w:rsidR="00683E0E" w:rsidRDefault="00683E0E" w:rsidP="00E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0E" w:rsidRDefault="00683E0E" w:rsidP="00E53A16">
      <w:r>
        <w:separator/>
      </w:r>
    </w:p>
  </w:footnote>
  <w:footnote w:type="continuationSeparator" w:id="0">
    <w:p w:rsidR="00683E0E" w:rsidRDefault="00683E0E" w:rsidP="00E53A16">
      <w:r>
        <w:continuationSeparator/>
      </w:r>
    </w:p>
  </w:footnote>
  <w:footnote w:id="1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smartTag w:uri="schemas-houaiss/mini" w:element="verbetes">
        <w:r w:rsidRPr="004107DD">
          <w:rPr>
            <w:b/>
          </w:rPr>
          <w:t>Lei</w:t>
        </w:r>
      </w:smartTag>
      <w:r w:rsidRPr="004107DD">
        <w:rPr>
          <w:b/>
        </w:rPr>
        <w:t xml:space="preserve"> n. 11.101 de 09.02.2005</w:t>
      </w:r>
    </w:p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b/>
        </w:rPr>
        <w:t xml:space="preserve">Art. </w:t>
      </w:r>
      <w:smartTag w:uri="urn:schemas-microsoft-com:office:smarttags" w:element="metricconverter">
        <w:smartTagPr>
          <w:attr w:name="ProductID" w:val="75. A"/>
        </w:smartTagPr>
        <w:r w:rsidRPr="004107DD">
          <w:rPr>
            <w:b/>
          </w:rPr>
          <w:t>75</w:t>
        </w:r>
        <w:r w:rsidRPr="004107DD">
          <w:t>. A</w:t>
        </w:r>
        <w:r w:rsidR="004535CB">
          <w:t xml:space="preserve"> </w:t>
        </w:r>
      </w:smartTag>
      <w:smartTag w:uri="schemas-houaiss/mini" w:element="verbetes">
        <w:r w:rsidRPr="004107DD">
          <w:t>falência</w:t>
        </w:r>
      </w:smartTag>
      <w:r w:rsidRPr="004107DD">
        <w:t xml:space="preserve">, ao </w:t>
      </w:r>
      <w:smartTag w:uri="schemas-houaiss/acao" w:element="hm">
        <w:r w:rsidRPr="004107DD">
          <w:t>promover</w:t>
        </w:r>
      </w:smartTag>
      <w:r w:rsidRPr="004107DD">
        <w:t xml:space="preserve"> o afastamento do </w:t>
      </w:r>
      <w:smartTag w:uri="schemas-houaiss/mini" w:element="verbetes">
        <w:r w:rsidRPr="004107DD">
          <w:t>devedor</w:t>
        </w:r>
      </w:smartTag>
      <w:r w:rsidRPr="004107DD">
        <w:t xml:space="preserve"> de </w:t>
      </w:r>
      <w:smartTag w:uri="schemas-houaiss/mini" w:element="verbetes">
        <w:r w:rsidRPr="004107DD">
          <w:t>suas</w:t>
        </w:r>
        <w:r w:rsidR="004535CB">
          <w:t xml:space="preserve"> </w:t>
        </w:r>
      </w:smartTag>
      <w:smartTag w:uri="schemas-houaiss/mini" w:element="verbetes">
        <w:r w:rsidRPr="004107DD">
          <w:t>atividades</w:t>
        </w:r>
      </w:smartTag>
      <w:r w:rsidRPr="004107DD">
        <w:t xml:space="preserve">, </w:t>
      </w:r>
      <w:smartTag w:uri="schemas-houaiss/mini" w:element="verbetes">
        <w:r w:rsidRPr="004107DD">
          <w:t>visa</w:t>
        </w:r>
      </w:smartTag>
      <w:r w:rsidRPr="004107DD">
        <w:t xml:space="preserve"> a </w:t>
      </w:r>
      <w:smartTag w:uri="schemas-houaiss/acao" w:element="hdm">
        <w:r w:rsidRPr="004107DD">
          <w:t>preservar</w:t>
        </w:r>
      </w:smartTag>
      <w:r w:rsidRPr="004107DD">
        <w:t xml:space="preserve"> e </w:t>
      </w:r>
      <w:proofErr w:type="gramStart"/>
      <w:smartTag w:uri="schemas-houaiss/acao" w:element="hdm">
        <w:r w:rsidRPr="004107DD">
          <w:t>otimizar</w:t>
        </w:r>
      </w:smartTag>
      <w:proofErr w:type="gramEnd"/>
      <w:r w:rsidRPr="004107DD">
        <w:t xml:space="preserve"> a </w:t>
      </w:r>
      <w:smartTag w:uri="schemas-houaiss/acao" w:element="dm">
        <w:r w:rsidRPr="004107DD">
          <w:t>utilização</w:t>
        </w:r>
        <w:r w:rsidR="004535CB">
          <w:t xml:space="preserve"> </w:t>
        </w:r>
      </w:smartTag>
      <w:smartTag w:uri="schemas-houaiss/mini" w:element="verbetes">
        <w:r w:rsidRPr="004107DD">
          <w:t>produtiva</w:t>
        </w:r>
      </w:smartTag>
      <w:r w:rsidRPr="004107DD">
        <w:t xml:space="preserve"> dos </w:t>
      </w:r>
      <w:smartTag w:uri="schemas-houaiss/mini" w:element="verbetes">
        <w:r w:rsidRPr="004107DD">
          <w:t>bens</w:t>
        </w:r>
      </w:smartTag>
      <w:r w:rsidRPr="004107DD">
        <w:t xml:space="preserve">, </w:t>
      </w:r>
      <w:smartTag w:uri="schemas-houaiss/mini" w:element="verbetes">
        <w:r w:rsidRPr="004107DD">
          <w:t>ativos</w:t>
        </w:r>
      </w:smartTag>
      <w:r w:rsidRPr="004107DD">
        <w:t xml:space="preserve"> e </w:t>
      </w:r>
      <w:smartTag w:uri="schemas-houaiss/mini" w:element="verbetes">
        <w:r w:rsidRPr="004107DD">
          <w:t>recursos</w:t>
        </w:r>
        <w:r w:rsidR="004535CB">
          <w:t xml:space="preserve"> </w:t>
        </w:r>
      </w:smartTag>
      <w:smartTag w:uri="schemas-houaiss/mini" w:element="verbetes">
        <w:r w:rsidRPr="004107DD">
          <w:t>produtivos</w:t>
        </w:r>
      </w:smartTag>
      <w:r w:rsidRPr="004107DD">
        <w:t xml:space="preserve">, </w:t>
      </w:r>
      <w:smartTag w:uri="schemas-houaiss/acao" w:element="dm">
        <w:r w:rsidRPr="004107DD">
          <w:t>inclusive</w:t>
        </w:r>
      </w:smartTag>
      <w:r w:rsidRPr="004107DD">
        <w:t xml:space="preserve"> os </w:t>
      </w:r>
      <w:smartTag w:uri="schemas-houaiss/mini" w:element="verbetes">
        <w:r w:rsidRPr="004107DD">
          <w:t>intangíveis</w:t>
        </w:r>
      </w:smartTag>
      <w:r w:rsidRPr="004107DD">
        <w:t xml:space="preserve">, da </w:t>
      </w:r>
      <w:smartTag w:uri="schemas-houaiss/acao" w:element="dm">
        <w:r w:rsidRPr="004107DD">
          <w:t>empresa</w:t>
        </w:r>
      </w:smartTag>
      <w:r w:rsidRPr="004107DD">
        <w:t xml:space="preserve">. </w:t>
      </w:r>
      <w:r w:rsidRPr="004107DD">
        <w:rPr>
          <w:b/>
        </w:rPr>
        <w:t>Parágrafo</w:t>
      </w:r>
      <w:r w:rsidR="004535CB">
        <w:rPr>
          <w:b/>
        </w:rPr>
        <w:t xml:space="preserve"> </w:t>
      </w:r>
      <w:smartTag w:uri="schemas-houaiss/mini" w:element="verbetes">
        <w:r w:rsidRPr="004107DD">
          <w:rPr>
            <w:b/>
          </w:rPr>
          <w:t>único</w:t>
        </w:r>
      </w:smartTag>
      <w:r w:rsidRPr="004107DD">
        <w:t xml:space="preserve">. O </w:t>
      </w:r>
      <w:smartTag w:uri="schemas-houaiss/acao" w:element="dm">
        <w:r w:rsidRPr="004107DD">
          <w:t>processo</w:t>
        </w:r>
      </w:smartTag>
      <w:r w:rsidRPr="004107DD">
        <w:t xml:space="preserve"> de </w:t>
      </w:r>
      <w:smartTag w:uri="schemas-houaiss/mini" w:element="verbetes">
        <w:r w:rsidRPr="004107DD">
          <w:t>falência</w:t>
        </w:r>
      </w:smartTag>
      <w:r w:rsidRPr="004107DD">
        <w:t xml:space="preserve"> atenderá aos </w:t>
      </w:r>
      <w:smartTag w:uri="schemas-houaiss/mini" w:element="verbetes">
        <w:r w:rsidRPr="004107DD">
          <w:t>princípios</w:t>
        </w:r>
      </w:smartTag>
      <w:r w:rsidRPr="004107DD">
        <w:t xml:space="preserve"> da celeridade e da </w:t>
      </w:r>
      <w:smartTag w:uri="schemas-houaiss/mini" w:element="verbetes">
        <w:r w:rsidRPr="004107DD">
          <w:t>economia</w:t>
        </w:r>
      </w:smartTag>
      <w:r w:rsidRPr="004107DD">
        <w:t xml:space="preserve"> processual.</w:t>
      </w:r>
    </w:p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b/>
        </w:rPr>
        <w:t>Art. 94.</w:t>
      </w:r>
      <w:r w:rsidRPr="004107DD">
        <w:t xml:space="preserve"> Será decretada a </w:t>
      </w:r>
      <w:smartTag w:uri="schemas-houaiss/mini" w:element="verbetes">
        <w:r w:rsidRPr="004107DD">
          <w:t>falência</w:t>
        </w:r>
      </w:smartTag>
      <w:r w:rsidRPr="004107DD">
        <w:t xml:space="preserve"> do devedor</w:t>
      </w:r>
      <w:r w:rsidR="004535CB">
        <w:t xml:space="preserve"> </w:t>
      </w:r>
      <w:smartTag w:uri="schemas-houaiss/mini" w:element="verbetes">
        <w:r w:rsidRPr="004107DD">
          <w:t>que</w:t>
        </w:r>
      </w:smartTag>
      <w:r w:rsidRPr="004107DD">
        <w:t xml:space="preserve">: </w:t>
      </w:r>
      <w:r w:rsidRPr="004107DD">
        <w:rPr>
          <w:b/>
        </w:rPr>
        <w:t xml:space="preserve">I </w:t>
      </w:r>
      <w:proofErr w:type="gramStart"/>
      <w:r w:rsidRPr="004107DD">
        <w:rPr>
          <w:b/>
        </w:rPr>
        <w:t>–</w:t>
      </w:r>
      <w:smartTag w:uri="schemas-houaiss/mini" w:element="verbetes">
        <w:r w:rsidRPr="004107DD">
          <w:t>sem</w:t>
        </w:r>
        <w:proofErr w:type="gramEnd"/>
        <w:r w:rsidR="004535CB">
          <w:t xml:space="preserve"> </w:t>
        </w:r>
      </w:smartTag>
      <w:smartTag w:uri="schemas-houaiss/mini" w:element="verbetes">
        <w:r w:rsidRPr="004107DD">
          <w:t>relevante</w:t>
        </w:r>
        <w:r w:rsidR="004535CB">
          <w:t xml:space="preserve"> </w:t>
        </w:r>
      </w:smartTag>
      <w:smartTag w:uri="schemas-houaiss/mini" w:element="verbetes">
        <w:r w:rsidRPr="004107DD">
          <w:t>razão</w:t>
        </w:r>
      </w:smartTag>
      <w:r w:rsidRPr="004107DD">
        <w:t xml:space="preserve"> de </w:t>
      </w:r>
      <w:smartTag w:uri="schemas-houaiss/mini" w:element="verbetes">
        <w:r w:rsidRPr="004107DD">
          <w:t>direito</w:t>
        </w:r>
      </w:smartTag>
      <w:r w:rsidRPr="004107DD">
        <w:t xml:space="preserve">, </w:t>
      </w:r>
      <w:smartTag w:uri="schemas-houaiss/mini" w:element="verbetes">
        <w:r w:rsidRPr="004107DD">
          <w:t>não</w:t>
        </w:r>
      </w:smartTag>
      <w:smartTag w:uri="schemas-houaiss/mini" w:element="verbetes">
        <w:r w:rsidRPr="004107DD">
          <w:t>paga</w:t>
        </w:r>
      </w:smartTag>
      <w:r w:rsidRPr="004107DD">
        <w:t xml:space="preserve">, no </w:t>
      </w:r>
      <w:smartTag w:uri="schemas-houaiss/mini" w:element="verbetes">
        <w:r w:rsidRPr="004107DD">
          <w:t>vencimento</w:t>
        </w:r>
      </w:smartTag>
      <w:r w:rsidRPr="004107DD">
        <w:t xml:space="preserve">, </w:t>
      </w:r>
      <w:smartTag w:uri="schemas-houaiss/acao" w:element="dm">
        <w:r w:rsidRPr="004107DD">
          <w:t>obrigação</w:t>
        </w:r>
        <w:r w:rsidR="004535CB">
          <w:t xml:space="preserve"> </w:t>
        </w:r>
      </w:smartTag>
      <w:smartTag w:uri="schemas-houaiss/acao" w:element="dm">
        <w:r w:rsidRPr="004107DD">
          <w:t>líquida</w:t>
        </w:r>
      </w:smartTag>
      <w:r w:rsidRPr="004107DD">
        <w:t xml:space="preserve"> materializada </w:t>
      </w:r>
      <w:smartTag w:uri="schemas-houaiss/mini" w:element="verbetes">
        <w:r w:rsidRPr="004107DD">
          <w:t>em</w:t>
        </w:r>
        <w:r w:rsidR="004535CB">
          <w:t xml:space="preserve"> </w:t>
        </w:r>
      </w:smartTag>
      <w:smartTag w:uri="schemas-houaiss/mini" w:element="verbetes">
        <w:r w:rsidRPr="004107DD">
          <w:t>título</w:t>
        </w:r>
        <w:r w:rsidR="004535CB">
          <w:t xml:space="preserve"> </w:t>
        </w:r>
      </w:smartTag>
      <w:smartTag w:uri="schemas-houaiss/mini" w:element="verbetes">
        <w:r w:rsidRPr="004107DD">
          <w:t>ou</w:t>
        </w:r>
        <w:r w:rsidR="004535CB">
          <w:t xml:space="preserve"> </w:t>
        </w:r>
      </w:smartTag>
      <w:smartTag w:uri="schemas-houaiss/mini" w:element="verbetes">
        <w:r w:rsidRPr="004107DD">
          <w:t>títulos</w:t>
        </w:r>
        <w:r w:rsidR="004535CB">
          <w:t xml:space="preserve"> </w:t>
        </w:r>
      </w:smartTag>
      <w:smartTag w:uri="schemas-houaiss/mini" w:element="verbetes">
        <w:r w:rsidRPr="004107DD">
          <w:t>executivos</w:t>
        </w:r>
      </w:smartTag>
      <w:r w:rsidRPr="004107DD">
        <w:t xml:space="preserve"> protestados </w:t>
      </w:r>
      <w:smartTag w:uri="schemas-houaiss/mini" w:element="verbetes">
        <w:r w:rsidRPr="004107DD">
          <w:t>cuja</w:t>
        </w:r>
        <w:r w:rsidR="004535CB">
          <w:t xml:space="preserve"> </w:t>
        </w:r>
      </w:smartTag>
      <w:smartTag w:uri="schemas-houaiss/acao" w:element="dm">
        <w:r w:rsidRPr="004107DD">
          <w:t>soma</w:t>
        </w:r>
      </w:smartTag>
      <w:r w:rsidRPr="004107DD">
        <w:t xml:space="preserve"> ultrapasse o equivalente a 40 (quarenta) salários-mínimos na </w:t>
      </w:r>
      <w:smartTag w:uri="schemas-houaiss/mini" w:element="verbetes">
        <w:r w:rsidRPr="004107DD">
          <w:t>data</w:t>
        </w:r>
      </w:smartTag>
      <w:r w:rsidRPr="004107DD">
        <w:t xml:space="preserve"> do </w:t>
      </w:r>
      <w:smartTag w:uri="schemas-houaiss/mini" w:element="verbetes">
        <w:r w:rsidRPr="004107DD">
          <w:t>pedido</w:t>
        </w:r>
      </w:smartTag>
      <w:r w:rsidRPr="004107DD">
        <w:t xml:space="preserve"> de </w:t>
      </w:r>
      <w:smartTag w:uri="schemas-houaiss/mini" w:element="verbetes">
        <w:r w:rsidRPr="004107DD">
          <w:t>falência</w:t>
        </w:r>
      </w:smartTag>
      <w:r w:rsidRPr="004107DD">
        <w:t xml:space="preserve">; </w:t>
      </w:r>
      <w:r w:rsidRPr="004107DD">
        <w:rPr>
          <w:b/>
        </w:rPr>
        <w:t xml:space="preserve">II </w:t>
      </w:r>
      <w:r w:rsidRPr="004107DD">
        <w:t xml:space="preserve">– executado </w:t>
      </w:r>
      <w:smartTag w:uri="schemas-houaiss/mini" w:element="verbetes">
        <w:r w:rsidRPr="004107DD">
          <w:t>por</w:t>
        </w:r>
        <w:r w:rsidR="004535CB">
          <w:t xml:space="preserve"> </w:t>
        </w:r>
      </w:smartTag>
      <w:smartTag w:uri="schemas-houaiss/mini" w:element="verbetes">
        <w:r w:rsidRPr="004107DD">
          <w:t>qualquer</w:t>
        </w:r>
        <w:r w:rsidR="004535CB">
          <w:t xml:space="preserve"> </w:t>
        </w:r>
      </w:smartTag>
      <w:smartTag w:uri="schemas-houaiss/mini" w:element="verbetes">
        <w:r w:rsidRPr="004107DD">
          <w:t>quantia</w:t>
        </w:r>
        <w:r w:rsidR="004535CB">
          <w:t xml:space="preserve"> </w:t>
        </w:r>
      </w:smartTag>
      <w:smartTag w:uri="schemas-houaiss/acao" w:element="dm">
        <w:r w:rsidRPr="004107DD">
          <w:t>líquida</w:t>
        </w:r>
      </w:smartTag>
      <w:r w:rsidRPr="004107DD">
        <w:t xml:space="preserve">, </w:t>
      </w:r>
      <w:smartTag w:uri="schemas-houaiss/mini" w:element="verbetes">
        <w:r w:rsidRPr="004107DD">
          <w:t>não</w:t>
        </w:r>
      </w:smartTag>
      <w:smartTag w:uri="schemas-houaiss/mini" w:element="verbetes">
        <w:r w:rsidRPr="004107DD">
          <w:t>paga</w:t>
        </w:r>
      </w:smartTag>
      <w:r w:rsidRPr="004107DD">
        <w:t xml:space="preserve">, </w:t>
      </w:r>
      <w:smartTag w:uri="schemas-houaiss/mini" w:element="verbetes">
        <w:r w:rsidRPr="004107DD">
          <w:t>não</w:t>
        </w:r>
      </w:smartTag>
      <w:r w:rsidRPr="004107DD">
        <w:t xml:space="preserve"> deposita e </w:t>
      </w:r>
      <w:smartTag w:uri="schemas-houaiss/mini" w:element="verbetes">
        <w:r w:rsidRPr="004107DD">
          <w:t>não</w:t>
        </w:r>
      </w:smartTag>
      <w:r w:rsidRPr="004107DD">
        <w:t xml:space="preserve"> nomeia à</w:t>
      </w:r>
      <w:r w:rsidR="004535CB">
        <w:t xml:space="preserve"> </w:t>
      </w:r>
      <w:smartTag w:uri="schemas-houaiss/mini" w:element="verbetes">
        <w:r w:rsidRPr="004107DD">
          <w:t>penhora</w:t>
        </w:r>
        <w:r w:rsidR="004535CB">
          <w:t xml:space="preserve"> </w:t>
        </w:r>
      </w:smartTag>
      <w:smartTag w:uri="schemas-houaiss/mini" w:element="verbetes">
        <w:r w:rsidRPr="004107DD">
          <w:t>bens</w:t>
        </w:r>
        <w:r w:rsidR="004535CB">
          <w:t xml:space="preserve"> </w:t>
        </w:r>
      </w:smartTag>
      <w:smartTag w:uri="schemas-houaiss/mini" w:element="verbetes">
        <w:r w:rsidRPr="004107DD">
          <w:t>suficientes</w:t>
        </w:r>
        <w:r w:rsidR="004535CB">
          <w:t xml:space="preserve"> </w:t>
        </w:r>
      </w:smartTag>
      <w:smartTag w:uri="schemas-houaiss/mini" w:element="verbetes">
        <w:r w:rsidRPr="004107DD">
          <w:t>dentro</w:t>
        </w:r>
      </w:smartTag>
      <w:r w:rsidRPr="004107DD">
        <w:t xml:space="preserve"> do </w:t>
      </w:r>
      <w:smartTag w:uri="schemas-houaiss/mini" w:element="verbetes">
        <w:r w:rsidRPr="004107DD">
          <w:t>prazo</w:t>
        </w:r>
        <w:r w:rsidR="004535CB">
          <w:t xml:space="preserve"> </w:t>
        </w:r>
      </w:smartTag>
      <w:smartTag w:uri="schemas-houaiss/mini" w:element="verbetes">
        <w:r w:rsidRPr="004107DD">
          <w:t>legal</w:t>
        </w:r>
      </w:smartTag>
      <w:r w:rsidRPr="004107DD">
        <w:t xml:space="preserve">; </w:t>
      </w:r>
      <w:r w:rsidRPr="004107DD">
        <w:rPr>
          <w:b/>
        </w:rPr>
        <w:t>III –</w:t>
      </w:r>
      <w:r w:rsidRPr="004107DD">
        <w:t xml:space="preserve"> pratica </w:t>
      </w:r>
      <w:smartTag w:uri="schemas-houaiss/mini" w:element="verbetes">
        <w:r w:rsidRPr="004107DD">
          <w:t>qualquer</w:t>
        </w:r>
      </w:smartTag>
      <w:r w:rsidRPr="004107DD">
        <w:t xml:space="preserve"> dos </w:t>
      </w:r>
      <w:smartTag w:uri="schemas-houaiss/mini" w:element="verbetes">
        <w:r w:rsidRPr="004107DD">
          <w:t>seguintes</w:t>
        </w:r>
        <w:r w:rsidR="004535CB">
          <w:t xml:space="preserve"> </w:t>
        </w:r>
      </w:smartTag>
      <w:smartTag w:uri="schemas-houaiss/mini" w:element="verbetes">
        <w:r w:rsidRPr="004107DD">
          <w:t>atos</w:t>
        </w:r>
      </w:smartTag>
      <w:r w:rsidRPr="004107DD">
        <w:t xml:space="preserve">, </w:t>
      </w:r>
      <w:smartTag w:uri="schemas-houaiss/acao" w:element="dm">
        <w:r w:rsidRPr="004107DD">
          <w:t>exceto</w:t>
        </w:r>
      </w:smartTag>
      <w:r w:rsidRPr="004107DD">
        <w:t xml:space="preserve"> se fizer </w:t>
      </w:r>
      <w:smartTag w:uri="schemas-houaiss/mini" w:element="verbetes">
        <w:r w:rsidRPr="004107DD">
          <w:t>parte</w:t>
        </w:r>
      </w:smartTag>
      <w:r w:rsidRPr="004107DD">
        <w:t xml:space="preserve"> de </w:t>
      </w:r>
      <w:smartTag w:uri="schemas-houaiss/mini" w:element="verbetes">
        <w:r w:rsidRPr="004107DD">
          <w:t>plano</w:t>
        </w:r>
      </w:smartTag>
      <w:r w:rsidRPr="004107DD">
        <w:t xml:space="preserve"> de </w:t>
      </w:r>
      <w:smartTag w:uri="schemas-houaiss/mini" w:element="verbetes">
        <w:r w:rsidRPr="004107DD">
          <w:t>recuperação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>:</w:t>
      </w:r>
    </w:p>
  </w:footnote>
  <w:footnote w:id="2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r w:rsidRPr="004107DD">
        <w:rPr>
          <w:b/>
        </w:rPr>
        <w:t xml:space="preserve">Art. </w:t>
      </w:r>
      <w:proofErr w:type="gramStart"/>
      <w:r w:rsidRPr="004107DD">
        <w:rPr>
          <w:b/>
        </w:rPr>
        <w:t>95.</w:t>
      </w:r>
      <w:proofErr w:type="gramEnd"/>
      <w:smartTag w:uri="schemas-houaiss/mini" w:element="verbetes">
        <w:r w:rsidRPr="004107DD">
          <w:t>Dentro</w:t>
        </w:r>
      </w:smartTag>
      <w:r w:rsidRPr="004107DD">
        <w:t xml:space="preserve"> do </w:t>
      </w:r>
      <w:smartTag w:uri="schemas-houaiss/mini" w:element="verbetes">
        <w:r w:rsidRPr="004107DD">
          <w:t>prazo</w:t>
        </w:r>
      </w:smartTag>
      <w:r w:rsidRPr="004107DD">
        <w:t xml:space="preserve"> de </w:t>
      </w:r>
      <w:smartTag w:uri="schemas-houaiss/mini" w:element="verbetes">
        <w:r w:rsidRPr="004107DD">
          <w:t>contestação</w:t>
        </w:r>
      </w:smartTag>
      <w:r w:rsidRPr="004107DD">
        <w:t xml:space="preserve">, o </w:t>
      </w:r>
      <w:smartTag w:uri="schemas-houaiss/mini" w:element="verbetes">
        <w:r w:rsidRPr="004107DD">
          <w:t>devedor</w:t>
        </w:r>
      </w:smartTag>
      <w:r w:rsidRPr="004107DD">
        <w:t xml:space="preserve"> poderá </w:t>
      </w:r>
      <w:smartTag w:uri="schemas-houaiss/acao" w:element="hm">
        <w:r w:rsidRPr="004107DD">
          <w:t>pleitear</w:t>
        </w:r>
        <w:r w:rsidR="004535CB">
          <w:t xml:space="preserve"> </w:t>
        </w:r>
      </w:smartTag>
      <w:smartTag w:uri="schemas-houaiss/mini" w:element="verbetes">
        <w:r w:rsidRPr="004107DD">
          <w:t>sua</w:t>
        </w:r>
        <w:r w:rsidR="004535CB">
          <w:t xml:space="preserve"> </w:t>
        </w:r>
      </w:smartTag>
      <w:smartTag w:uri="schemas-houaiss/mini" w:element="verbetes">
        <w:r w:rsidRPr="004107DD">
          <w:t>recuperação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. </w:t>
      </w:r>
    </w:p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b/>
        </w:rPr>
        <w:t xml:space="preserve">Art. </w:t>
      </w:r>
      <w:smartTag w:uri="urn:schemas-microsoft-com:office:smarttags" w:element="metricconverter">
        <w:smartTagPr>
          <w:attr w:name="ProductID" w:val="47. A"/>
        </w:smartTagPr>
        <w:r w:rsidRPr="004107DD">
          <w:rPr>
            <w:b/>
          </w:rPr>
          <w:t>47</w:t>
        </w:r>
        <w:r w:rsidRPr="004107DD">
          <w:t>. A</w:t>
        </w:r>
        <w:r w:rsidR="004535CB">
          <w:t xml:space="preserve"> </w:t>
        </w:r>
      </w:smartTag>
      <w:smartTag w:uri="schemas-houaiss/mini" w:element="verbetes">
        <w:r w:rsidRPr="004107DD">
          <w:t>recuperação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 tem </w:t>
      </w:r>
      <w:smartTag w:uri="schemas-houaiss/mini" w:element="verbetes">
        <w:r w:rsidRPr="004107DD">
          <w:t>por</w:t>
        </w:r>
        <w:r w:rsidR="004535CB">
          <w:t xml:space="preserve"> </w:t>
        </w:r>
      </w:smartTag>
      <w:smartTag w:uri="schemas-houaiss/mini" w:element="verbetes">
        <w:r w:rsidRPr="004107DD">
          <w:t>objetivo</w:t>
        </w:r>
        <w:r w:rsidR="004535CB">
          <w:t xml:space="preserve"> </w:t>
        </w:r>
      </w:smartTag>
      <w:smartTag w:uri="schemas-houaiss/acao" w:element="hm">
        <w:r w:rsidRPr="004107DD">
          <w:t>viabilizar</w:t>
        </w:r>
      </w:smartTag>
      <w:r w:rsidRPr="004107DD">
        <w:t xml:space="preserve"> a </w:t>
      </w:r>
      <w:smartTag w:uri="schemas-houaiss/dicionario" w:element="sinonimos">
        <w:r w:rsidRPr="004107DD">
          <w:t>superação</w:t>
        </w:r>
      </w:smartTag>
      <w:r w:rsidRPr="004107DD">
        <w:t xml:space="preserve"> da </w:t>
      </w:r>
      <w:smartTag w:uri="schemas-houaiss/mini" w:element="verbetes">
        <w:r w:rsidRPr="004107DD">
          <w:t>situação</w:t>
        </w:r>
      </w:smartTag>
      <w:r w:rsidRPr="004107DD">
        <w:t xml:space="preserve"> de </w:t>
      </w:r>
      <w:smartTag w:uri="schemas-houaiss/mini" w:element="verbetes">
        <w:r w:rsidRPr="004107DD">
          <w:t>crise</w:t>
        </w:r>
      </w:smartTag>
      <w:r w:rsidRPr="004107DD">
        <w:t xml:space="preserve"> econômico-financeira do </w:t>
      </w:r>
      <w:smartTag w:uri="schemas-houaiss/mini" w:element="verbetes">
        <w:r w:rsidRPr="004107DD">
          <w:t>devedor</w:t>
        </w:r>
      </w:smartTag>
      <w:r w:rsidRPr="004107DD">
        <w:t xml:space="preserve">, a </w:t>
      </w:r>
      <w:smartTag w:uri="schemas-houaiss/mini" w:element="verbetes">
        <w:r w:rsidRPr="004107DD">
          <w:t>fim</w:t>
        </w:r>
      </w:smartTag>
      <w:r w:rsidRPr="004107DD">
        <w:t xml:space="preserve"> de </w:t>
      </w:r>
      <w:smartTag w:uri="schemas-houaiss/acao" w:element="hm">
        <w:r w:rsidRPr="004107DD">
          <w:t>permitir</w:t>
        </w:r>
      </w:smartTag>
      <w:r w:rsidRPr="004107DD">
        <w:t xml:space="preserve"> a </w:t>
      </w:r>
      <w:smartTag w:uri="schemas-houaiss/mini" w:element="verbetes">
        <w:r w:rsidRPr="004107DD">
          <w:t>manutenção</w:t>
        </w:r>
      </w:smartTag>
      <w:r w:rsidRPr="004107DD">
        <w:t xml:space="preserve"> da </w:t>
      </w:r>
      <w:smartTag w:uri="schemas-houaiss/acao" w:element="dm">
        <w:r w:rsidRPr="004107DD">
          <w:t>fonte</w:t>
        </w:r>
      </w:smartTag>
      <w:r w:rsidRPr="004107DD">
        <w:t xml:space="preserve"> produtora, do </w:t>
      </w:r>
      <w:smartTag w:uri="schemas-houaiss/mini" w:element="verbetes">
        <w:r w:rsidRPr="004107DD">
          <w:t>emprego</w:t>
        </w:r>
      </w:smartTag>
      <w:r w:rsidRPr="004107DD">
        <w:t xml:space="preserve"> dos </w:t>
      </w:r>
      <w:smartTag w:uri="schemas-houaiss/mini" w:element="verbetes">
        <w:r w:rsidRPr="004107DD">
          <w:t>trabalhadores</w:t>
        </w:r>
      </w:smartTag>
      <w:r w:rsidRPr="004107DD">
        <w:t xml:space="preserve"> e dos </w:t>
      </w:r>
      <w:smartTag w:uri="schemas-houaiss/mini" w:element="verbetes">
        <w:r w:rsidRPr="004107DD">
          <w:t>interesses</w:t>
        </w:r>
      </w:smartTag>
      <w:r w:rsidRPr="004107DD">
        <w:t xml:space="preserve"> dos </w:t>
      </w:r>
      <w:smartTag w:uri="schemas-houaiss/mini" w:element="verbetes">
        <w:r w:rsidRPr="004107DD">
          <w:t>credores</w:t>
        </w:r>
      </w:smartTag>
      <w:r w:rsidRPr="004107DD">
        <w:t xml:space="preserve">, promovendo, </w:t>
      </w:r>
      <w:smartTag w:uri="schemas-houaiss/mini" w:element="verbetes">
        <w:r w:rsidRPr="004107DD">
          <w:t>assim</w:t>
        </w:r>
      </w:smartTag>
      <w:r w:rsidRPr="004107DD">
        <w:t xml:space="preserve">, a </w:t>
      </w:r>
      <w:smartTag w:uri="schemas-houaiss/mini" w:element="verbetes">
        <w:r w:rsidRPr="004107DD">
          <w:t>preservação</w:t>
        </w:r>
      </w:smartTag>
      <w:r w:rsidRPr="004107DD">
        <w:t xml:space="preserve"> da </w:t>
      </w:r>
      <w:smartTag w:uri="schemas-houaiss/acao" w:element="dm">
        <w:r w:rsidRPr="004107DD">
          <w:t>empresa</w:t>
        </w:r>
      </w:smartTag>
      <w:r w:rsidRPr="004107DD">
        <w:t xml:space="preserve">, </w:t>
      </w:r>
      <w:smartTag w:uri="schemas-houaiss/mini" w:element="verbetes">
        <w:r w:rsidRPr="004107DD">
          <w:t>sua</w:t>
        </w:r>
        <w:r w:rsidR="004535CB">
          <w:t xml:space="preserve"> </w:t>
        </w:r>
      </w:smartTag>
      <w:smartTag w:uri="schemas-houaiss/mini" w:element="verbetes">
        <w:r w:rsidRPr="004107DD">
          <w:t>função</w:t>
        </w:r>
        <w:r w:rsidR="004535CB">
          <w:t xml:space="preserve"> </w:t>
        </w:r>
      </w:smartTag>
      <w:smartTag w:uri="schemas-houaiss/mini" w:element="verbetes">
        <w:r w:rsidRPr="004107DD">
          <w:t>social</w:t>
        </w:r>
      </w:smartTag>
      <w:r w:rsidRPr="004107DD">
        <w:t xml:space="preserve"> e o </w:t>
      </w:r>
      <w:smartTag w:uri="schemas-houaiss/mini" w:element="verbetes">
        <w:r w:rsidRPr="004107DD">
          <w:t>estímulo</w:t>
        </w:r>
      </w:smartTag>
      <w:r w:rsidRPr="004107DD">
        <w:t xml:space="preserve"> à </w:t>
      </w:r>
      <w:smartTag w:uri="schemas-houaiss/mini" w:element="verbetes">
        <w:r w:rsidRPr="004107DD">
          <w:t>atividade</w:t>
        </w:r>
        <w:r w:rsidR="004535CB">
          <w:t xml:space="preserve"> </w:t>
        </w:r>
      </w:smartTag>
      <w:smartTag w:uri="schemas-houaiss/mini" w:element="verbetes">
        <w:r w:rsidRPr="004107DD">
          <w:t>econômica</w:t>
        </w:r>
      </w:smartTag>
      <w:r w:rsidRPr="004107DD">
        <w:t>.</w:t>
      </w:r>
    </w:p>
  </w:footnote>
  <w:footnote w:id="3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r w:rsidRPr="004107DD">
        <w:rPr>
          <w:b/>
        </w:rPr>
        <w:t>Art. 52.</w:t>
      </w:r>
      <w:r w:rsidRPr="004107DD">
        <w:t xml:space="preserve"> Estando </w:t>
      </w:r>
      <w:smartTag w:uri="schemas-houaiss/mini" w:element="verbetes">
        <w:r w:rsidRPr="004107DD">
          <w:t>em</w:t>
        </w:r>
        <w:r w:rsidR="004535CB">
          <w:t xml:space="preserve"> </w:t>
        </w:r>
      </w:smartTag>
      <w:smartTag w:uri="schemas-houaiss/mini" w:element="verbetes">
        <w:r w:rsidRPr="004107DD">
          <w:t>termos</w:t>
        </w:r>
      </w:smartTag>
      <w:r w:rsidRPr="004107DD">
        <w:t xml:space="preserve"> a </w:t>
      </w:r>
      <w:smartTag w:uri="schemas-houaiss/mini" w:element="verbetes">
        <w:r w:rsidRPr="004107DD">
          <w:t>documentação</w:t>
        </w:r>
      </w:smartTag>
      <w:r w:rsidRPr="004107DD">
        <w:t xml:space="preserve"> exigida no art. 51 desta </w:t>
      </w:r>
      <w:smartTag w:uri="schemas-houaiss/mini" w:element="verbetes">
        <w:r w:rsidRPr="004107DD">
          <w:t>Lei</w:t>
        </w:r>
      </w:smartTag>
      <w:r w:rsidRPr="004107DD">
        <w:t xml:space="preserve">, o </w:t>
      </w:r>
      <w:smartTag w:uri="schemas-houaiss/mini" w:element="verbetes">
        <w:r w:rsidRPr="004107DD">
          <w:t>juiz</w:t>
        </w:r>
      </w:smartTag>
      <w:r w:rsidRPr="004107DD">
        <w:t xml:space="preserve"> deferirá o </w:t>
      </w:r>
      <w:smartTag w:uri="schemas-houaiss/mini" w:element="verbetes">
        <w:r w:rsidRPr="004107DD">
          <w:t>processamento</w:t>
        </w:r>
      </w:smartTag>
      <w:r w:rsidRPr="004107DD">
        <w:t xml:space="preserve"> da </w:t>
      </w:r>
      <w:smartTag w:uri="schemas-houaiss/mini" w:element="verbetes">
        <w:r w:rsidRPr="004107DD">
          <w:t>recuperação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 e, no </w:t>
      </w:r>
      <w:smartTag w:uri="schemas-houaiss/mini" w:element="verbetes">
        <w:r w:rsidRPr="004107DD">
          <w:t>mesmo</w:t>
        </w:r>
        <w:r w:rsidR="004535CB">
          <w:t xml:space="preserve"> </w:t>
        </w:r>
      </w:smartTag>
      <w:smartTag w:uri="schemas-houaiss/mini" w:element="verbetes">
        <w:r w:rsidRPr="004107DD">
          <w:t>ato</w:t>
        </w:r>
      </w:smartTag>
      <w:r w:rsidRPr="004107DD">
        <w:t xml:space="preserve">: </w:t>
      </w:r>
    </w:p>
  </w:footnote>
  <w:footnote w:id="4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r w:rsidRPr="004107DD">
        <w:rPr>
          <w:b/>
        </w:rPr>
        <w:t>Art. 55</w:t>
      </w:r>
      <w:r w:rsidRPr="004107DD">
        <w:t xml:space="preserve">. </w:t>
      </w:r>
      <w:smartTag w:uri="schemas-houaiss/mini" w:element="verbetes">
        <w:r w:rsidRPr="004107DD">
          <w:t>Qualquer</w:t>
        </w:r>
        <w:r w:rsidR="004535CB">
          <w:t xml:space="preserve"> </w:t>
        </w:r>
      </w:smartTag>
      <w:smartTag w:uri="schemas-houaiss/mini" w:element="verbetes">
        <w:r w:rsidRPr="004107DD">
          <w:t>credor</w:t>
        </w:r>
      </w:smartTag>
      <w:r w:rsidRPr="004107DD">
        <w:t xml:space="preserve"> poderá </w:t>
      </w:r>
      <w:smartTag w:uri="schemas-houaiss/acao" w:element="hdm">
        <w:r w:rsidRPr="004107DD">
          <w:t>manifestar</w:t>
        </w:r>
      </w:smartTag>
      <w:r w:rsidRPr="004107DD">
        <w:t xml:space="preserve"> ao </w:t>
      </w:r>
      <w:smartTag w:uri="schemas-houaiss/mini" w:element="verbetes">
        <w:r w:rsidRPr="004107DD">
          <w:t>juiz</w:t>
        </w:r>
        <w:r w:rsidR="004535CB">
          <w:t xml:space="preserve"> </w:t>
        </w:r>
      </w:smartTag>
      <w:smartTag w:uri="schemas-houaiss/mini" w:element="verbetes">
        <w:r w:rsidRPr="004107DD">
          <w:t>sua</w:t>
        </w:r>
        <w:r w:rsidR="004535CB">
          <w:t xml:space="preserve"> </w:t>
        </w:r>
      </w:smartTag>
      <w:smartTag w:uri="schemas-houaiss/acao" w:element="dm">
        <w:r w:rsidRPr="004107DD">
          <w:t>objeção</w:t>
        </w:r>
      </w:smartTag>
      <w:r w:rsidRPr="004107DD">
        <w:t xml:space="preserve"> ao </w:t>
      </w:r>
      <w:smartTag w:uri="schemas-houaiss/mini" w:element="verbetes">
        <w:r w:rsidRPr="004107DD">
          <w:t>plano</w:t>
        </w:r>
      </w:smartTag>
      <w:r w:rsidRPr="004107DD">
        <w:t xml:space="preserve"> de </w:t>
      </w:r>
      <w:smartTag w:uri="schemas-houaiss/mini" w:element="verbetes">
        <w:r w:rsidRPr="004107DD">
          <w:t>recuperação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 no </w:t>
      </w:r>
      <w:smartTag w:uri="schemas-houaiss/mini" w:element="verbetes">
        <w:r w:rsidRPr="004107DD">
          <w:t>prazo</w:t>
        </w:r>
      </w:smartTag>
      <w:r w:rsidRPr="004107DD">
        <w:t xml:space="preserve"> de 30 (trinta) </w:t>
      </w:r>
      <w:smartTag w:uri="schemas-houaiss/mini" w:element="verbetes">
        <w:r w:rsidRPr="004107DD">
          <w:t>dias</w:t>
        </w:r>
      </w:smartTag>
      <w:r w:rsidRPr="004107DD">
        <w:t xml:space="preserve"> contado da publicação da </w:t>
      </w:r>
      <w:smartTag w:uri="schemas-houaiss/mini" w:element="verbetes">
        <w:r w:rsidRPr="004107DD">
          <w:t>relação</w:t>
        </w:r>
      </w:smartTag>
      <w:r w:rsidRPr="004107DD">
        <w:t xml:space="preserve"> de </w:t>
      </w:r>
      <w:smartTag w:uri="schemas-houaiss/mini" w:element="verbetes">
        <w:r w:rsidRPr="004107DD">
          <w:t>credores</w:t>
        </w:r>
      </w:smartTag>
      <w:r w:rsidRPr="004107DD">
        <w:t xml:space="preserve"> de </w:t>
      </w:r>
      <w:smartTag w:uri="schemas-houaiss/mini" w:element="verbetes">
        <w:r w:rsidRPr="004107DD">
          <w:t>que</w:t>
        </w:r>
        <w:r w:rsidR="004535CB">
          <w:t xml:space="preserve"> </w:t>
        </w:r>
      </w:smartTag>
      <w:smartTag w:uri="schemas-houaiss/mini" w:element="verbetes">
        <w:r w:rsidRPr="004107DD">
          <w:t>trata</w:t>
        </w:r>
      </w:smartTag>
      <w:r w:rsidRPr="004107DD">
        <w:t xml:space="preserve"> o § 2o do art. 7o desta </w:t>
      </w:r>
      <w:smartTag w:uri="schemas-houaiss/mini" w:element="verbetes">
        <w:r w:rsidRPr="004107DD">
          <w:t>Lei</w:t>
        </w:r>
      </w:smartTag>
      <w:r w:rsidRPr="004107DD">
        <w:t>.</w:t>
      </w:r>
    </w:p>
  </w:footnote>
  <w:footnote w:id="5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r w:rsidRPr="004107DD">
        <w:rPr>
          <w:b/>
        </w:rPr>
        <w:t>Art. 7º.</w:t>
      </w:r>
      <w:r w:rsidRPr="004107DD">
        <w:t xml:space="preserve"> A </w:t>
      </w:r>
      <w:smartTag w:uri="schemas-houaiss/mini" w:element="verbetes">
        <w:r w:rsidRPr="004107DD">
          <w:t>verificação</w:t>
        </w:r>
      </w:smartTag>
      <w:r w:rsidRPr="004107DD">
        <w:t xml:space="preserve"> dos </w:t>
      </w:r>
      <w:smartTag w:uri="schemas-houaiss/mini" w:element="verbetes">
        <w:r w:rsidRPr="004107DD">
          <w:t>créditos</w:t>
        </w:r>
      </w:smartTag>
      <w:r w:rsidRPr="004107DD">
        <w:t xml:space="preserve"> será realizada </w:t>
      </w:r>
      <w:smartTag w:uri="schemas-houaiss/acao" w:element="dm">
        <w:r w:rsidRPr="004107DD">
          <w:t>pelo</w:t>
        </w:r>
        <w:r w:rsidR="004535CB">
          <w:t xml:space="preserve"> </w:t>
        </w:r>
      </w:smartTag>
      <w:smartTag w:uri="schemas-houaiss/mini" w:element="verbetes">
        <w:r w:rsidRPr="004107DD">
          <w:t>administrador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, </w:t>
      </w:r>
      <w:smartTag w:uri="schemas-houaiss/mini" w:element="verbetes">
        <w:r w:rsidRPr="004107DD">
          <w:t>com</w:t>
        </w:r>
        <w:r w:rsidR="004535CB">
          <w:t xml:space="preserve"> </w:t>
        </w:r>
      </w:smartTag>
      <w:smartTag w:uri="schemas-houaiss/mini" w:element="verbetes">
        <w:r w:rsidRPr="004107DD">
          <w:t>base</w:t>
        </w:r>
        <w:r w:rsidR="004535CB">
          <w:t xml:space="preserve"> </w:t>
        </w:r>
      </w:smartTag>
      <w:smartTag w:uri="schemas-houaiss/mini" w:element="verbetes">
        <w:r w:rsidRPr="004107DD">
          <w:t>nos</w:t>
        </w:r>
        <w:r w:rsidR="004535CB">
          <w:t xml:space="preserve"> </w:t>
        </w:r>
      </w:smartTag>
      <w:smartTag w:uri="schemas-houaiss/mini" w:element="verbetes">
        <w:r w:rsidRPr="004107DD">
          <w:t>livros</w:t>
        </w:r>
      </w:smartTag>
      <w:r w:rsidRPr="004107DD">
        <w:t xml:space="preserve"> contábeis e </w:t>
      </w:r>
      <w:smartTag w:uri="schemas-houaiss/mini" w:element="verbetes">
        <w:r w:rsidRPr="004107DD">
          <w:t>documentos</w:t>
        </w:r>
        <w:r w:rsidR="004535CB">
          <w:t xml:space="preserve"> </w:t>
        </w:r>
      </w:smartTag>
      <w:smartTag w:uri="schemas-houaiss/mini" w:element="verbetes">
        <w:r w:rsidRPr="004107DD">
          <w:t>comerciais</w:t>
        </w:r>
      </w:smartTag>
      <w:r w:rsidRPr="004107DD">
        <w:t xml:space="preserve"> e </w:t>
      </w:r>
      <w:smartTag w:uri="schemas-houaiss/mini" w:element="verbetes">
        <w:r w:rsidRPr="004107DD">
          <w:t>fiscais</w:t>
        </w:r>
      </w:smartTag>
      <w:r w:rsidRPr="004107DD">
        <w:t xml:space="preserve"> do </w:t>
      </w:r>
      <w:smartTag w:uri="schemas-houaiss/mini" w:element="verbetes">
        <w:r w:rsidRPr="004107DD">
          <w:t>devedor</w:t>
        </w:r>
      </w:smartTag>
      <w:r w:rsidRPr="004107DD">
        <w:t xml:space="preserve"> e </w:t>
      </w:r>
      <w:smartTag w:uri="schemas-houaiss/mini" w:element="verbetes">
        <w:r w:rsidRPr="004107DD">
          <w:t>nos</w:t>
        </w:r>
        <w:r w:rsidR="004535CB">
          <w:t xml:space="preserve"> </w:t>
        </w:r>
      </w:smartTag>
      <w:smartTag w:uri="schemas-houaiss/mini" w:element="verbetes">
        <w:r w:rsidRPr="004107DD">
          <w:t>documentos</w:t>
        </w:r>
        <w:r w:rsidR="004535CB">
          <w:t xml:space="preserve"> </w:t>
        </w:r>
      </w:smartTag>
      <w:smartTag w:uri="schemas-houaiss/mini" w:element="verbetes">
        <w:r w:rsidRPr="004107DD">
          <w:t>que</w:t>
        </w:r>
        <w:r w:rsidR="004535CB">
          <w:t xml:space="preserve"> </w:t>
        </w:r>
      </w:smartTag>
      <w:smartTag w:uri="schemas-houaiss/mini" w:element="verbetes">
        <w:r w:rsidRPr="004107DD">
          <w:t>lhe</w:t>
        </w:r>
      </w:smartTag>
      <w:r w:rsidRPr="004107DD">
        <w:t xml:space="preserve"> forem apresentados </w:t>
      </w:r>
      <w:smartTag w:uri="schemas-houaiss/mini" w:element="verbetes">
        <w:r w:rsidRPr="004107DD">
          <w:t>pelos</w:t>
        </w:r>
        <w:r w:rsidR="004535CB">
          <w:t xml:space="preserve"> </w:t>
        </w:r>
      </w:smartTag>
      <w:smartTag w:uri="schemas-houaiss/mini" w:element="verbetes">
        <w:r w:rsidRPr="004107DD">
          <w:t>credores</w:t>
        </w:r>
      </w:smartTag>
      <w:r w:rsidRPr="004107DD">
        <w:t xml:space="preserve">, podendo </w:t>
      </w:r>
      <w:smartTag w:uri="schemas-houaiss/acao" w:element="hm">
        <w:r w:rsidRPr="004107DD">
          <w:t>contar</w:t>
        </w:r>
        <w:r w:rsidR="004535CB">
          <w:t xml:space="preserve"> </w:t>
        </w:r>
      </w:smartTag>
      <w:smartTag w:uri="schemas-houaiss/mini" w:element="verbetes">
        <w:r w:rsidRPr="004107DD">
          <w:t>com</w:t>
        </w:r>
      </w:smartTag>
      <w:r w:rsidRPr="004107DD">
        <w:t xml:space="preserve"> o </w:t>
      </w:r>
      <w:smartTag w:uri="schemas-houaiss/mini" w:element="verbetes">
        <w:r w:rsidRPr="004107DD">
          <w:t>auxílio</w:t>
        </w:r>
      </w:smartTag>
      <w:r w:rsidRPr="004107DD">
        <w:t xml:space="preserve"> de </w:t>
      </w:r>
      <w:smartTag w:uri="schemas-houaiss/mini" w:element="verbetes">
        <w:r w:rsidRPr="004107DD">
          <w:t>profissionais</w:t>
        </w:r>
        <w:r w:rsidR="004535CB">
          <w:t xml:space="preserve"> </w:t>
        </w:r>
      </w:smartTag>
      <w:smartTag w:uri="schemas-houaiss/mini" w:element="verbetes">
        <w:r w:rsidRPr="004107DD">
          <w:t>ou</w:t>
        </w:r>
        <w:r w:rsidR="004535CB">
          <w:t xml:space="preserve"> </w:t>
        </w:r>
      </w:smartTag>
      <w:smartTag w:uri="schemas-houaiss/mini" w:element="verbetes">
        <w:r w:rsidRPr="004107DD">
          <w:t>empresas</w:t>
        </w:r>
      </w:smartTag>
      <w:r w:rsidRPr="004107DD">
        <w:t xml:space="preserve"> especializadas. § 1o Publicado o </w:t>
      </w:r>
      <w:smartTag w:uri="schemas-houaiss/mini" w:element="verbetes">
        <w:r w:rsidRPr="004107DD">
          <w:t>edital</w:t>
        </w:r>
        <w:r w:rsidR="004535CB">
          <w:t xml:space="preserve"> </w:t>
        </w:r>
      </w:smartTag>
      <w:smartTag w:uri="schemas-houaiss/acao" w:element="dm">
        <w:r w:rsidRPr="004107DD">
          <w:t>previsto</w:t>
        </w:r>
      </w:smartTag>
      <w:r w:rsidRPr="004107DD">
        <w:t xml:space="preserve"> no art. 52, § 1o, </w:t>
      </w:r>
      <w:smartTag w:uri="schemas-houaiss/mini" w:element="verbetes">
        <w:r w:rsidRPr="004107DD">
          <w:t>ou</w:t>
        </w:r>
      </w:smartTag>
      <w:r w:rsidRPr="004107DD">
        <w:t xml:space="preserve"> no parágrafo</w:t>
      </w:r>
      <w:r w:rsidR="004535CB">
        <w:t xml:space="preserve"> </w:t>
      </w:r>
      <w:smartTag w:uri="schemas-houaiss/mini" w:element="verbetes">
        <w:r w:rsidRPr="004107DD">
          <w:t>único</w:t>
        </w:r>
      </w:smartTag>
      <w:r w:rsidRPr="004107DD">
        <w:t xml:space="preserve"> do art. 99 desta </w:t>
      </w:r>
      <w:smartTag w:uri="schemas-houaiss/mini" w:element="verbetes">
        <w:r w:rsidRPr="004107DD">
          <w:t>Lei</w:t>
        </w:r>
      </w:smartTag>
      <w:r w:rsidRPr="004107DD">
        <w:t xml:space="preserve">, os </w:t>
      </w:r>
      <w:smartTag w:uri="schemas-houaiss/mini" w:element="verbetes">
        <w:r w:rsidRPr="004107DD">
          <w:t>credores</w:t>
        </w:r>
      </w:smartTag>
      <w:r w:rsidRPr="004107DD">
        <w:t xml:space="preserve"> terão o </w:t>
      </w:r>
      <w:smartTag w:uri="schemas-houaiss/mini" w:element="verbetes">
        <w:r w:rsidRPr="004107DD">
          <w:t>prazo</w:t>
        </w:r>
      </w:smartTag>
      <w:r w:rsidRPr="004107DD">
        <w:t xml:space="preserve"> de 15 (quinze) </w:t>
      </w:r>
      <w:smartTag w:uri="schemas-houaiss/mini" w:element="verbetes">
        <w:r w:rsidRPr="004107DD">
          <w:t>dias</w:t>
        </w:r>
        <w:r w:rsidR="004535CB">
          <w:t xml:space="preserve"> </w:t>
        </w:r>
      </w:smartTag>
      <w:smartTag w:uri="schemas-houaiss/acao" w:element="dm">
        <w:r w:rsidRPr="004107DD">
          <w:t>para</w:t>
        </w:r>
        <w:r w:rsidR="004535CB">
          <w:t xml:space="preserve"> </w:t>
        </w:r>
      </w:smartTag>
      <w:smartTag w:uri="schemas-houaiss/acao" w:element="hm">
        <w:r w:rsidRPr="004107DD">
          <w:t>apresentar</w:t>
        </w:r>
      </w:smartTag>
      <w:r w:rsidRPr="004107DD">
        <w:t xml:space="preserve"> ao </w:t>
      </w:r>
      <w:smartTag w:uri="schemas-houaiss/mini" w:element="verbetes">
        <w:r w:rsidRPr="004107DD">
          <w:t>administrador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  <w:r w:rsidR="004535CB">
          <w:t xml:space="preserve"> </w:t>
        </w:r>
      </w:smartTag>
      <w:smartTag w:uri="schemas-houaiss/mini" w:element="verbetes">
        <w:r w:rsidRPr="004107DD">
          <w:t>suas</w:t>
        </w:r>
        <w:r w:rsidR="004535CB">
          <w:t xml:space="preserve"> </w:t>
        </w:r>
      </w:smartTag>
      <w:smartTag w:uri="schemas-houaiss/mini" w:element="verbetes">
        <w:r w:rsidRPr="004107DD">
          <w:t>habilitações</w:t>
        </w:r>
        <w:r w:rsidR="004535CB">
          <w:t xml:space="preserve"> </w:t>
        </w:r>
      </w:smartTag>
      <w:smartTag w:uri="schemas-houaiss/mini" w:element="verbetes">
        <w:r w:rsidRPr="004107DD">
          <w:t>ou</w:t>
        </w:r>
        <w:r w:rsidR="004535CB">
          <w:t xml:space="preserve"> </w:t>
        </w:r>
      </w:smartTag>
      <w:smartTag w:uri="schemas-houaiss/mini" w:element="verbetes">
        <w:r w:rsidRPr="004107DD">
          <w:t>suas</w:t>
        </w:r>
        <w:r w:rsidR="004535CB">
          <w:t xml:space="preserve"> </w:t>
        </w:r>
      </w:smartTag>
      <w:smartTag w:uri="schemas-houaiss/mini" w:element="verbetes">
        <w:r w:rsidRPr="004107DD">
          <w:t>divergências</w:t>
        </w:r>
        <w:r w:rsidR="004535CB">
          <w:t xml:space="preserve"> </w:t>
        </w:r>
      </w:smartTag>
      <w:smartTag w:uri="schemas-houaiss/mini" w:element="verbetes">
        <w:r w:rsidRPr="004107DD">
          <w:t>quanto</w:t>
        </w:r>
      </w:smartTag>
      <w:r w:rsidRPr="004107DD">
        <w:t xml:space="preserve"> aos </w:t>
      </w:r>
      <w:smartTag w:uri="schemas-houaiss/mini" w:element="verbetes">
        <w:r w:rsidRPr="004107DD">
          <w:t>créditos</w:t>
        </w:r>
      </w:smartTag>
      <w:r w:rsidRPr="004107DD">
        <w:t xml:space="preserve"> relacionados.</w:t>
      </w:r>
    </w:p>
  </w:footnote>
  <w:footnote w:id="6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r w:rsidRPr="004107DD">
        <w:rPr>
          <w:b/>
        </w:rPr>
        <w:t>Art. 53</w:t>
      </w:r>
      <w:r w:rsidRPr="004107DD">
        <w:t xml:space="preserve">. O </w:t>
      </w:r>
      <w:smartTag w:uri="schemas-houaiss/mini" w:element="verbetes">
        <w:r w:rsidRPr="004107DD">
          <w:t>plano</w:t>
        </w:r>
      </w:smartTag>
      <w:r w:rsidRPr="004107DD">
        <w:t xml:space="preserve"> de </w:t>
      </w:r>
      <w:smartTag w:uri="schemas-houaiss/mini" w:element="verbetes">
        <w:r w:rsidRPr="004107DD">
          <w:t>recuperação</w:t>
        </w:r>
      </w:smartTag>
      <w:r w:rsidRPr="004107DD">
        <w:t xml:space="preserve"> será apresentado </w:t>
      </w:r>
      <w:smartTag w:uri="schemas-houaiss/acao" w:element="dm">
        <w:r w:rsidRPr="004107DD">
          <w:t>pelo</w:t>
        </w:r>
        <w:r w:rsidR="004535CB">
          <w:t xml:space="preserve"> </w:t>
        </w:r>
      </w:smartTag>
      <w:smartTag w:uri="schemas-houaiss/mini" w:element="verbetes">
        <w:r w:rsidRPr="004107DD">
          <w:t>devedor</w:t>
        </w:r>
        <w:r w:rsidR="004535CB">
          <w:t xml:space="preserve"> </w:t>
        </w:r>
      </w:smartTag>
      <w:smartTag w:uri="schemas-houaiss/mini" w:element="verbetes">
        <w:r w:rsidRPr="004107DD">
          <w:t>em</w:t>
        </w:r>
        <w:r w:rsidR="004535CB">
          <w:t xml:space="preserve"> </w:t>
        </w:r>
      </w:smartTag>
      <w:smartTag w:uri="schemas-houaiss/mini" w:element="verbetes">
        <w:r w:rsidRPr="004107DD">
          <w:t>juízo</w:t>
        </w:r>
      </w:smartTag>
      <w:r w:rsidRPr="004107DD">
        <w:t xml:space="preserve"> no </w:t>
      </w:r>
      <w:smartTag w:uri="schemas-houaiss/mini" w:element="verbetes">
        <w:r w:rsidRPr="004107DD">
          <w:t>prazo</w:t>
        </w:r>
        <w:r w:rsidR="004535CB">
          <w:t xml:space="preserve"> </w:t>
        </w:r>
      </w:smartTag>
      <w:smartTag w:uri="schemas-houaiss/mini" w:element="verbetes">
        <w:r w:rsidRPr="004107DD">
          <w:t>improrrogável</w:t>
        </w:r>
      </w:smartTag>
      <w:r w:rsidRPr="004107DD">
        <w:t xml:space="preserve"> de 60 (sessenta) </w:t>
      </w:r>
      <w:smartTag w:uri="schemas-houaiss/mini" w:element="verbetes">
        <w:r w:rsidRPr="004107DD">
          <w:t>dias</w:t>
        </w:r>
      </w:smartTag>
      <w:r w:rsidRPr="004107DD">
        <w:t xml:space="preserve"> da publicação da </w:t>
      </w:r>
      <w:smartTag w:uri="schemas-houaiss/mini" w:element="verbetes">
        <w:r w:rsidRPr="004107DD">
          <w:t>decisão</w:t>
        </w:r>
        <w:r w:rsidR="004535CB">
          <w:t xml:space="preserve"> </w:t>
        </w:r>
      </w:smartTag>
      <w:smartTag w:uri="schemas-houaiss/mini" w:element="verbetes">
        <w:r w:rsidRPr="004107DD">
          <w:t>que</w:t>
        </w:r>
        <w:r w:rsidR="004535CB">
          <w:t xml:space="preserve"> </w:t>
        </w:r>
      </w:smartTag>
      <w:smartTag w:uri="schemas-houaiss/acao" w:element="hm">
        <w:r w:rsidRPr="004107DD">
          <w:t>deferir</w:t>
        </w:r>
      </w:smartTag>
      <w:r w:rsidRPr="004107DD">
        <w:t xml:space="preserve"> o </w:t>
      </w:r>
      <w:smartTag w:uri="schemas-houaiss/mini" w:element="verbetes">
        <w:r w:rsidRPr="004107DD">
          <w:t>processamento</w:t>
        </w:r>
      </w:smartTag>
      <w:r w:rsidRPr="004107DD">
        <w:t xml:space="preserve"> da </w:t>
      </w:r>
      <w:smartTag w:uri="schemas-houaiss/mini" w:element="verbetes">
        <w:r w:rsidRPr="004107DD">
          <w:t>recuperação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, </w:t>
      </w:r>
      <w:smartTag w:uri="schemas-houaiss/mini" w:element="verbetes">
        <w:r w:rsidRPr="004107DD">
          <w:t>sob</w:t>
        </w:r>
      </w:smartTag>
      <w:smartTag w:uri="schemas-houaiss/mini" w:element="verbetes">
        <w:r w:rsidRPr="004107DD">
          <w:t>pena</w:t>
        </w:r>
      </w:smartTag>
      <w:r w:rsidRPr="004107DD">
        <w:t xml:space="preserve"> de convolação </w:t>
      </w:r>
      <w:smartTag w:uri="schemas-houaiss/mini" w:element="verbetes">
        <w:r w:rsidRPr="004107DD">
          <w:t>em</w:t>
        </w:r>
        <w:r w:rsidR="004535CB">
          <w:t xml:space="preserve"> </w:t>
        </w:r>
      </w:smartTag>
      <w:smartTag w:uri="schemas-houaiss/mini" w:element="verbetes">
        <w:r w:rsidRPr="004107DD">
          <w:t>falência</w:t>
        </w:r>
      </w:smartTag>
      <w:r w:rsidRPr="004107DD">
        <w:t xml:space="preserve">, e deverá </w:t>
      </w:r>
      <w:smartTag w:uri="schemas-houaiss/acao" w:element="hm">
        <w:r w:rsidRPr="004107DD">
          <w:t>conter</w:t>
        </w:r>
      </w:smartTag>
      <w:r w:rsidRPr="004107DD">
        <w:t xml:space="preserve">: </w:t>
      </w:r>
      <w:r w:rsidRPr="004107DD">
        <w:rPr>
          <w:b/>
        </w:rPr>
        <w:t xml:space="preserve">I </w:t>
      </w:r>
      <w:proofErr w:type="gramStart"/>
      <w:r w:rsidRPr="004107DD">
        <w:rPr>
          <w:b/>
        </w:rPr>
        <w:t>–</w:t>
      </w:r>
      <w:smartTag w:uri="schemas-houaiss/mini" w:element="verbetes">
        <w:r w:rsidRPr="004107DD">
          <w:t>discriminação</w:t>
        </w:r>
      </w:smartTag>
      <w:proofErr w:type="gramEnd"/>
      <w:r w:rsidRPr="004107DD">
        <w:t xml:space="preserve"> pormenorizada dos </w:t>
      </w:r>
      <w:smartTag w:uri="schemas-houaiss/mini" w:element="verbetes">
        <w:r w:rsidRPr="004107DD">
          <w:t>meios</w:t>
        </w:r>
      </w:smartTag>
      <w:r w:rsidRPr="004107DD">
        <w:t xml:space="preserve"> de </w:t>
      </w:r>
      <w:smartTag w:uri="schemas-houaiss/mini" w:element="verbetes">
        <w:r w:rsidRPr="004107DD">
          <w:t>recuperação</w:t>
        </w:r>
      </w:smartTag>
      <w:r w:rsidRPr="004107DD">
        <w:t xml:space="preserve"> a </w:t>
      </w:r>
      <w:smartTag w:uri="schemas-houaiss/acao" w:element="hm">
        <w:r w:rsidRPr="004107DD">
          <w:t>ser</w:t>
        </w:r>
      </w:smartTag>
      <w:r w:rsidRPr="004107DD">
        <w:t>em</w:t>
      </w:r>
      <w:r w:rsidR="004535CB">
        <w:t xml:space="preserve"> </w:t>
      </w:r>
      <w:r w:rsidRPr="004107DD">
        <w:t xml:space="preserve">pregados, </w:t>
      </w:r>
      <w:smartTag w:uri="schemas-houaiss/mini" w:element="verbetes">
        <w:r w:rsidRPr="004107DD">
          <w:t>conforme</w:t>
        </w:r>
      </w:smartTag>
      <w:r w:rsidRPr="004107DD">
        <w:t xml:space="preserve"> o art. 50 desta </w:t>
      </w:r>
      <w:smartTag w:uri="schemas-houaiss/mini" w:element="verbetes">
        <w:r w:rsidRPr="004107DD">
          <w:t>Lei</w:t>
        </w:r>
      </w:smartTag>
      <w:r w:rsidRPr="004107DD">
        <w:t xml:space="preserve">, e </w:t>
      </w:r>
      <w:smartTag w:uri="schemas-houaiss/mini" w:element="verbetes">
        <w:r w:rsidRPr="004107DD">
          <w:t>seu</w:t>
        </w:r>
        <w:r w:rsidR="004535CB">
          <w:t xml:space="preserve"> </w:t>
        </w:r>
      </w:smartTag>
      <w:smartTag w:uri="schemas-houaiss/acao" w:element="dm">
        <w:r w:rsidRPr="004107DD">
          <w:t>resumo</w:t>
        </w:r>
      </w:smartTag>
      <w:r w:rsidRPr="004107DD">
        <w:t>;</w:t>
      </w:r>
      <w:r w:rsidRPr="004107DD">
        <w:rPr>
          <w:b/>
        </w:rPr>
        <w:t>II –</w:t>
      </w:r>
      <w:smartTag w:uri="schemas-houaiss/acao" w:element="dm">
        <w:r w:rsidRPr="004107DD">
          <w:t>demonstração</w:t>
        </w:r>
      </w:smartTag>
      <w:r w:rsidRPr="004107DD">
        <w:t xml:space="preserve"> de </w:t>
      </w:r>
      <w:smartTag w:uri="schemas-houaiss/mini" w:element="verbetes">
        <w:r w:rsidRPr="004107DD">
          <w:t>sua</w:t>
        </w:r>
        <w:r w:rsidR="004535CB">
          <w:t xml:space="preserve"> </w:t>
        </w:r>
      </w:smartTag>
      <w:smartTag w:uri="schemas-houaiss/mini" w:element="verbetes">
        <w:r w:rsidRPr="004107DD">
          <w:t>viabilidade</w:t>
        </w:r>
        <w:r w:rsidR="004535CB">
          <w:t xml:space="preserve"> </w:t>
        </w:r>
      </w:smartTag>
      <w:smartTag w:uri="schemas-houaiss/mini" w:element="verbetes">
        <w:r w:rsidRPr="004107DD">
          <w:t>econômica</w:t>
        </w:r>
      </w:smartTag>
      <w:r w:rsidRPr="004107DD">
        <w:t xml:space="preserve">; e  </w:t>
      </w:r>
      <w:r w:rsidRPr="004107DD">
        <w:rPr>
          <w:b/>
        </w:rPr>
        <w:t>III –</w:t>
      </w:r>
      <w:smartTag w:uri="schemas-houaiss/mini" w:element="verbetes">
        <w:r w:rsidRPr="004107DD">
          <w:t>laudo</w:t>
        </w:r>
      </w:smartTag>
      <w:r w:rsidRPr="004107DD">
        <w:t xml:space="preserve"> econômico-financeiro e de avaliação dos </w:t>
      </w:r>
      <w:smartTag w:uri="schemas-houaiss/mini" w:element="verbetes">
        <w:r w:rsidRPr="004107DD">
          <w:t>bens</w:t>
        </w:r>
      </w:smartTag>
      <w:r w:rsidRPr="004107DD">
        <w:t xml:space="preserve"> e </w:t>
      </w:r>
      <w:smartTag w:uri="schemas-houaiss/mini" w:element="verbetes">
        <w:r w:rsidRPr="004107DD">
          <w:t>ativos</w:t>
        </w:r>
      </w:smartTag>
      <w:r w:rsidRPr="004107DD">
        <w:t xml:space="preserve"> do </w:t>
      </w:r>
      <w:smartTag w:uri="schemas-houaiss/mini" w:element="verbetes">
        <w:r w:rsidRPr="004107DD">
          <w:t>devedor</w:t>
        </w:r>
      </w:smartTag>
      <w:r w:rsidRPr="004107DD">
        <w:t xml:space="preserve">, subscrito </w:t>
      </w:r>
      <w:smartTag w:uri="schemas-houaiss/mini" w:element="verbetes">
        <w:r w:rsidRPr="004107DD">
          <w:t>por</w:t>
        </w:r>
        <w:r w:rsidR="004535CB">
          <w:t xml:space="preserve"> </w:t>
        </w:r>
      </w:smartTag>
      <w:smartTag w:uri="schemas-houaiss/mini" w:element="verbetes">
        <w:r w:rsidRPr="004107DD">
          <w:t>profissional</w:t>
        </w:r>
        <w:r w:rsidR="004535CB">
          <w:t xml:space="preserve"> </w:t>
        </w:r>
      </w:smartTag>
      <w:smartTag w:uri="schemas-houaiss/mini" w:element="verbetes">
        <w:r w:rsidRPr="004107DD">
          <w:t>legalmente</w:t>
        </w:r>
      </w:smartTag>
      <w:r w:rsidRPr="004107DD">
        <w:t xml:space="preserve"> habilitado </w:t>
      </w:r>
      <w:smartTag w:uri="schemas-houaiss/mini" w:element="verbetes">
        <w:r w:rsidRPr="004107DD">
          <w:t>ou</w:t>
        </w:r>
        <w:r w:rsidR="004535CB">
          <w:t xml:space="preserve"> </w:t>
        </w:r>
      </w:smartTag>
      <w:smartTag w:uri="schemas-houaiss/acao" w:element="dm">
        <w:r w:rsidRPr="004107DD">
          <w:t>empresa</w:t>
        </w:r>
      </w:smartTag>
      <w:r w:rsidRPr="004107DD">
        <w:t xml:space="preserve"> especializada.  </w:t>
      </w:r>
      <w:r w:rsidRPr="004107DD">
        <w:rPr>
          <w:b/>
        </w:rPr>
        <w:t>Parágrafo</w:t>
      </w:r>
      <w:r w:rsidR="004535CB">
        <w:rPr>
          <w:b/>
        </w:rPr>
        <w:t xml:space="preserve"> </w:t>
      </w:r>
      <w:smartTag w:uri="schemas-houaiss/mini" w:element="verbetes">
        <w:r w:rsidRPr="004107DD">
          <w:rPr>
            <w:b/>
          </w:rPr>
          <w:t>único</w:t>
        </w:r>
      </w:smartTag>
      <w:r w:rsidRPr="004107DD">
        <w:t xml:space="preserve">. O </w:t>
      </w:r>
      <w:smartTag w:uri="schemas-houaiss/mini" w:element="verbetes">
        <w:r w:rsidRPr="004107DD">
          <w:t>juiz</w:t>
        </w:r>
      </w:smartTag>
      <w:r w:rsidRPr="004107DD">
        <w:t xml:space="preserve"> ordenará a publicação de </w:t>
      </w:r>
      <w:smartTag w:uri="schemas-houaiss/mini" w:element="verbetes">
        <w:r w:rsidRPr="004107DD">
          <w:t>edital</w:t>
        </w:r>
      </w:smartTag>
      <w:r w:rsidRPr="004107DD">
        <w:t xml:space="preserve"> contendo aviso aos </w:t>
      </w:r>
      <w:smartTag w:uri="schemas-houaiss/mini" w:element="verbetes">
        <w:r w:rsidRPr="004107DD">
          <w:t>credores</w:t>
        </w:r>
        <w:r w:rsidR="004535CB">
          <w:t xml:space="preserve"> </w:t>
        </w:r>
      </w:smartTag>
      <w:smartTag w:uri="schemas-houaiss/mini" w:element="verbetes">
        <w:r w:rsidRPr="004107DD">
          <w:t>sobre</w:t>
        </w:r>
      </w:smartTag>
      <w:r w:rsidRPr="004107DD">
        <w:t xml:space="preserve"> o recebimento do </w:t>
      </w:r>
      <w:smartTag w:uri="schemas-houaiss/mini" w:element="verbetes">
        <w:r w:rsidRPr="004107DD">
          <w:t>plano</w:t>
        </w:r>
      </w:smartTag>
      <w:r w:rsidRPr="004107DD">
        <w:t xml:space="preserve"> de </w:t>
      </w:r>
      <w:smartTag w:uri="schemas-houaiss/mini" w:element="verbetes">
        <w:r w:rsidRPr="004107DD">
          <w:t>recuperação</w:t>
        </w:r>
      </w:smartTag>
      <w:r w:rsidRPr="004107DD">
        <w:t xml:space="preserve"> e fixando o prazo</w:t>
      </w:r>
      <w:r w:rsidR="004535CB">
        <w:t xml:space="preserve"> </w:t>
      </w:r>
      <w:smartTag w:uri="schemas-houaiss/acao" w:element="dm">
        <w:r w:rsidRPr="004107DD">
          <w:t>para</w:t>
        </w:r>
      </w:smartTag>
      <w:r w:rsidRPr="004107DD">
        <w:t xml:space="preserve"> a </w:t>
      </w:r>
      <w:smartTag w:uri="schemas-houaiss/mini" w:element="verbetes">
        <w:r w:rsidRPr="004107DD">
          <w:t>manifestação</w:t>
        </w:r>
      </w:smartTag>
      <w:r w:rsidRPr="004107DD">
        <w:t xml:space="preserve"> de </w:t>
      </w:r>
      <w:smartTag w:uri="schemas-houaiss/mini" w:element="verbetes">
        <w:r w:rsidRPr="004107DD">
          <w:t>eventuais</w:t>
        </w:r>
        <w:r w:rsidR="004535CB">
          <w:t xml:space="preserve"> </w:t>
        </w:r>
      </w:smartTag>
      <w:smartTag w:uri="schemas-houaiss/mini" w:element="verbetes">
        <w:r w:rsidRPr="004107DD">
          <w:t>objeções</w:t>
        </w:r>
      </w:smartTag>
      <w:r w:rsidRPr="004107DD">
        <w:t xml:space="preserve">, </w:t>
      </w:r>
      <w:smartTag w:uri="schemas-houaiss/dicionario" w:element="sinonimos">
        <w:r w:rsidRPr="004107DD">
          <w:t>observado</w:t>
        </w:r>
      </w:smartTag>
      <w:r w:rsidRPr="004107DD">
        <w:t xml:space="preserve"> o art. 55 desta </w:t>
      </w:r>
      <w:smartTag w:uri="schemas-houaiss/mini" w:element="verbetes">
        <w:r w:rsidRPr="004107DD">
          <w:t>Lei</w:t>
        </w:r>
      </w:smartTag>
      <w:r w:rsidRPr="004107DD">
        <w:t>.</w:t>
      </w:r>
    </w:p>
  </w:footnote>
  <w:footnote w:id="7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r w:rsidRPr="004107DD">
        <w:rPr>
          <w:b/>
        </w:rPr>
        <w:t>Art. 22</w:t>
      </w:r>
      <w:r w:rsidRPr="004107DD">
        <w:t xml:space="preserve">. Ao </w:t>
      </w:r>
      <w:smartTag w:uri="schemas-houaiss/mini" w:element="verbetes">
        <w:r w:rsidRPr="004107DD">
          <w:t>administrador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 compete, </w:t>
      </w:r>
      <w:smartTag w:uri="schemas-houaiss/mini" w:element="verbetes">
        <w:r w:rsidRPr="004107DD">
          <w:t>sob</w:t>
        </w:r>
      </w:smartTag>
      <w:r w:rsidRPr="004107DD">
        <w:t xml:space="preserve"> a fiscalização do </w:t>
      </w:r>
      <w:smartTag w:uri="schemas-houaiss/mini" w:element="verbetes">
        <w:r w:rsidRPr="004107DD">
          <w:t>juiz</w:t>
        </w:r>
      </w:smartTag>
      <w:r w:rsidRPr="004107DD">
        <w:t xml:space="preserve"> e do </w:t>
      </w:r>
      <w:smartTag w:uri="schemas-houaiss/mini" w:element="verbetes">
        <w:r w:rsidRPr="004107DD">
          <w:t>Comitê</w:t>
        </w:r>
      </w:smartTag>
      <w:r w:rsidRPr="004107DD">
        <w:t xml:space="preserve">, </w:t>
      </w:r>
      <w:smartTag w:uri="schemas-houaiss/mini" w:element="verbetes">
        <w:r w:rsidRPr="004107DD">
          <w:t>além</w:t>
        </w:r>
      </w:smartTag>
      <w:r w:rsidRPr="004107DD">
        <w:t xml:space="preserve"> de </w:t>
      </w:r>
      <w:smartTag w:uri="schemas-houaiss/mini" w:element="verbetes">
        <w:r w:rsidRPr="004107DD">
          <w:t>outros</w:t>
        </w:r>
        <w:r w:rsidR="004535CB">
          <w:t xml:space="preserve"> </w:t>
        </w:r>
      </w:smartTag>
      <w:smartTag w:uri="schemas-houaiss/mini" w:element="verbetes">
        <w:r w:rsidRPr="004107DD">
          <w:t>deveres</w:t>
        </w:r>
        <w:r w:rsidR="004535CB">
          <w:t xml:space="preserve"> </w:t>
        </w:r>
      </w:smartTag>
      <w:smartTag w:uri="schemas-houaiss/mini" w:element="verbetes">
        <w:r w:rsidRPr="004107DD">
          <w:t>que</w:t>
        </w:r>
      </w:smartTag>
      <w:r w:rsidRPr="004107DD">
        <w:t xml:space="preserve"> esta </w:t>
      </w:r>
      <w:smartTag w:uri="schemas-houaiss/mini" w:element="verbetes">
        <w:r w:rsidRPr="004107DD">
          <w:t>Lei</w:t>
        </w:r>
        <w:r w:rsidR="004535CB">
          <w:t xml:space="preserve"> </w:t>
        </w:r>
      </w:smartTag>
      <w:smartTag w:uri="schemas-houaiss/mini" w:element="verbetes">
        <w:r w:rsidRPr="004107DD">
          <w:t>lhe</w:t>
        </w:r>
      </w:smartTag>
      <w:r w:rsidRPr="004107DD">
        <w:t xml:space="preserve"> impõe: </w:t>
      </w:r>
      <w:r w:rsidRPr="004107DD">
        <w:rPr>
          <w:b/>
        </w:rPr>
        <w:t xml:space="preserve">I – </w:t>
      </w:r>
      <w:r w:rsidRPr="004107DD">
        <w:t xml:space="preserve">na </w:t>
      </w:r>
      <w:smartTag w:uri="schemas-houaiss/mini" w:element="verbetes">
        <w:r w:rsidRPr="004107DD">
          <w:t>recuperação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 e na </w:t>
      </w:r>
      <w:smartTag w:uri="schemas-houaiss/mini" w:element="verbetes">
        <w:r w:rsidRPr="004107DD">
          <w:t>falência</w:t>
        </w:r>
      </w:smartTag>
      <w:r w:rsidRPr="004107DD">
        <w:t xml:space="preserve">: </w:t>
      </w:r>
      <w:r w:rsidRPr="004107DD">
        <w:rPr>
          <w:b/>
        </w:rPr>
        <w:t>a)</w:t>
      </w:r>
      <w:r w:rsidR="004535CB">
        <w:rPr>
          <w:b/>
        </w:rPr>
        <w:t xml:space="preserve"> </w:t>
      </w:r>
      <w:smartTag w:uri="schemas-houaiss/acao" w:element="hm">
        <w:r w:rsidRPr="004107DD">
          <w:t>enviar</w:t>
        </w:r>
        <w:r w:rsidR="004535CB">
          <w:t xml:space="preserve"> </w:t>
        </w:r>
      </w:smartTag>
      <w:smartTag w:uri="schemas-houaiss/mini" w:element="verbetes">
        <w:r w:rsidRPr="004107DD">
          <w:t>correspondência</w:t>
        </w:r>
      </w:smartTag>
      <w:r w:rsidRPr="004107DD">
        <w:t xml:space="preserve"> aos </w:t>
      </w:r>
      <w:smartTag w:uri="schemas-houaiss/mini" w:element="verbetes">
        <w:r w:rsidRPr="004107DD">
          <w:t>credores</w:t>
        </w:r>
        <w:r w:rsidR="004535CB">
          <w:t xml:space="preserve"> </w:t>
        </w:r>
      </w:smartTag>
      <w:smartTag w:uri="schemas-houaiss/mini" w:element="verbetes">
        <w:r w:rsidRPr="004107DD">
          <w:t>constantes</w:t>
        </w:r>
      </w:smartTag>
      <w:r w:rsidRPr="004107DD">
        <w:t xml:space="preserve"> na </w:t>
      </w:r>
      <w:smartTag w:uri="schemas-houaiss/mini" w:element="verbetes">
        <w:r w:rsidRPr="004107DD">
          <w:t>relação</w:t>
        </w:r>
      </w:smartTag>
      <w:r w:rsidRPr="004107DD">
        <w:t xml:space="preserve"> de </w:t>
      </w:r>
      <w:smartTag w:uri="schemas-houaiss/mini" w:element="verbetes">
        <w:r w:rsidRPr="004107DD">
          <w:t>que</w:t>
        </w:r>
        <w:r w:rsidR="004535CB">
          <w:t xml:space="preserve"> </w:t>
        </w:r>
      </w:smartTag>
      <w:smartTag w:uri="schemas-houaiss/mini" w:element="verbetes">
        <w:r w:rsidRPr="004107DD">
          <w:t>trata</w:t>
        </w:r>
      </w:smartTag>
      <w:r w:rsidRPr="004107DD">
        <w:t xml:space="preserve"> o </w:t>
      </w:r>
      <w:smartTag w:uri="schemas-houaiss/mini" w:element="verbetes">
        <w:r w:rsidRPr="004107DD">
          <w:t>inciso</w:t>
        </w:r>
      </w:smartTag>
      <w:r w:rsidRPr="004107DD">
        <w:t xml:space="preserve"> III do </w:t>
      </w:r>
      <w:smartTag w:uri="schemas-houaiss/mini" w:element="verbetes">
        <w:r w:rsidRPr="004107DD">
          <w:rPr>
            <w:i/>
          </w:rPr>
          <w:t>caput</w:t>
        </w:r>
        <w:r w:rsidR="004535CB">
          <w:rPr>
            <w:i/>
          </w:rPr>
          <w:t xml:space="preserve"> </w:t>
        </w:r>
      </w:smartTag>
      <w:r w:rsidRPr="004107DD">
        <w:t xml:space="preserve">do art. 51, o </w:t>
      </w:r>
      <w:smartTag w:uri="schemas-houaiss/mini" w:element="verbetes">
        <w:r w:rsidRPr="004107DD">
          <w:t>inciso</w:t>
        </w:r>
      </w:smartTag>
      <w:r w:rsidRPr="004107DD">
        <w:t xml:space="preserve"> III do </w:t>
      </w:r>
      <w:smartTag w:uri="schemas-houaiss/mini" w:element="verbetes">
        <w:r w:rsidRPr="004107DD">
          <w:rPr>
            <w:i/>
          </w:rPr>
          <w:t>caput</w:t>
        </w:r>
        <w:r w:rsidR="004535CB">
          <w:rPr>
            <w:i/>
          </w:rPr>
          <w:t xml:space="preserve"> </w:t>
        </w:r>
      </w:smartTag>
      <w:r w:rsidRPr="004107DD">
        <w:t xml:space="preserve">do art. 99 </w:t>
      </w:r>
      <w:smartTag w:uri="schemas-houaiss/mini" w:element="verbetes">
        <w:r w:rsidRPr="004107DD">
          <w:t>ou</w:t>
        </w:r>
      </w:smartTag>
      <w:r w:rsidRPr="004107DD">
        <w:t xml:space="preserve"> o </w:t>
      </w:r>
      <w:smartTag w:uri="schemas-houaiss/mini" w:element="verbetes">
        <w:r w:rsidRPr="004107DD">
          <w:t>inciso</w:t>
        </w:r>
      </w:smartTag>
      <w:r w:rsidRPr="004107DD">
        <w:t xml:space="preserve"> II do </w:t>
      </w:r>
      <w:smartTag w:uri="schemas-houaiss/mini" w:element="verbetes">
        <w:r w:rsidRPr="004107DD">
          <w:rPr>
            <w:i/>
          </w:rPr>
          <w:t>caput</w:t>
        </w:r>
      </w:smartTag>
      <w:r w:rsidRPr="004107DD">
        <w:t xml:space="preserve"> do art. 105 desta </w:t>
      </w:r>
      <w:smartTag w:uri="schemas-houaiss/mini" w:element="verbetes">
        <w:r w:rsidRPr="004107DD">
          <w:t>Lei</w:t>
        </w:r>
      </w:smartTag>
      <w:r w:rsidRPr="004107DD">
        <w:t xml:space="preserve">, comunicando a </w:t>
      </w:r>
      <w:smartTag w:uri="schemas-houaiss/mini" w:element="verbetes">
        <w:r w:rsidRPr="004107DD">
          <w:t>data</w:t>
        </w:r>
      </w:smartTag>
      <w:r w:rsidRPr="004107DD">
        <w:t xml:space="preserve"> do </w:t>
      </w:r>
      <w:smartTag w:uri="schemas-houaiss/mini" w:element="verbetes">
        <w:r w:rsidRPr="004107DD">
          <w:t>pedido</w:t>
        </w:r>
      </w:smartTag>
      <w:r w:rsidRPr="004107DD">
        <w:t xml:space="preserve"> de </w:t>
      </w:r>
      <w:smartTag w:uri="schemas-houaiss/mini" w:element="verbetes">
        <w:r w:rsidRPr="004107DD">
          <w:t>recuperação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  <w:r w:rsidR="004535CB">
          <w:t xml:space="preserve"> </w:t>
        </w:r>
      </w:smartTag>
      <w:smartTag w:uri="schemas-houaiss/mini" w:element="verbetes">
        <w:r w:rsidRPr="004107DD">
          <w:t>ou</w:t>
        </w:r>
      </w:smartTag>
      <w:r w:rsidRPr="004107DD">
        <w:t xml:space="preserve"> da decretação da </w:t>
      </w:r>
      <w:smartTag w:uri="schemas-houaiss/mini" w:element="verbetes">
        <w:r w:rsidRPr="004107DD">
          <w:t>falência</w:t>
        </w:r>
      </w:smartTag>
      <w:r w:rsidRPr="004107DD">
        <w:t xml:space="preserve">, a </w:t>
      </w:r>
      <w:smartTag w:uri="schemas-houaiss/mini" w:element="verbetes">
        <w:r w:rsidRPr="004107DD">
          <w:t>natureza</w:t>
        </w:r>
      </w:smartTag>
      <w:r w:rsidRPr="004107DD">
        <w:t xml:space="preserve">, o </w:t>
      </w:r>
      <w:smartTag w:uri="schemas-houaiss/mini" w:element="verbetes">
        <w:r w:rsidRPr="004107DD">
          <w:t>valor</w:t>
        </w:r>
      </w:smartTag>
      <w:r w:rsidRPr="004107DD">
        <w:t xml:space="preserve"> e a classificação </w:t>
      </w:r>
      <w:smartTag w:uri="schemas-houaiss/mini" w:element="verbetes">
        <w:r w:rsidRPr="004107DD">
          <w:t>dada</w:t>
        </w:r>
      </w:smartTag>
      <w:r w:rsidRPr="004107DD">
        <w:t xml:space="preserve"> ao </w:t>
      </w:r>
      <w:smartTag w:uri="schemas-houaiss/mini" w:element="verbetes">
        <w:r w:rsidRPr="004107DD">
          <w:t>crédito</w:t>
        </w:r>
      </w:smartTag>
      <w:r w:rsidRPr="004107DD">
        <w:t>;</w:t>
      </w:r>
    </w:p>
  </w:footnote>
  <w:footnote w:id="8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r w:rsidRPr="004107DD">
        <w:rPr>
          <w:b/>
        </w:rPr>
        <w:t xml:space="preserve">Art. </w:t>
      </w:r>
      <w:smartTag w:uri="urn:schemas-microsoft-com:office:smarttags" w:element="metricconverter">
        <w:smartTagPr>
          <w:attr w:name="ProductID" w:val="36. A"/>
        </w:smartTagPr>
        <w:r w:rsidRPr="004107DD">
          <w:rPr>
            <w:b/>
          </w:rPr>
          <w:t>36.</w:t>
        </w:r>
        <w:r w:rsidRPr="004107DD">
          <w:t xml:space="preserve"> A</w:t>
        </w:r>
      </w:smartTag>
      <w:r w:rsidRPr="004107DD">
        <w:t xml:space="preserve"> assembleia-geral de </w:t>
      </w:r>
      <w:smartTag w:uri="schemas-houaiss/mini" w:element="verbetes">
        <w:r w:rsidRPr="004107DD">
          <w:t>credores</w:t>
        </w:r>
      </w:smartTag>
      <w:r w:rsidRPr="004107DD">
        <w:t xml:space="preserve"> será convocada </w:t>
      </w:r>
      <w:smartTag w:uri="schemas-houaiss/acao" w:element="dm">
        <w:r w:rsidRPr="004107DD">
          <w:t>pelo</w:t>
        </w:r>
        <w:r w:rsidR="004535CB">
          <w:t xml:space="preserve"> </w:t>
        </w:r>
      </w:smartTag>
      <w:smartTag w:uri="schemas-houaiss/mini" w:element="verbetes">
        <w:r w:rsidRPr="004107DD">
          <w:t>juiz</w:t>
        </w:r>
        <w:r w:rsidR="004535CB">
          <w:t xml:space="preserve"> </w:t>
        </w:r>
      </w:smartTag>
      <w:smartTag w:uri="schemas-houaiss/mini" w:element="verbetes">
        <w:r w:rsidRPr="004107DD">
          <w:t>por</w:t>
        </w:r>
        <w:r w:rsidR="004535CB">
          <w:t xml:space="preserve"> </w:t>
        </w:r>
      </w:smartTag>
      <w:smartTag w:uri="schemas-houaiss/mini" w:element="verbetes">
        <w:r w:rsidRPr="004107DD">
          <w:t>edital</w:t>
        </w:r>
      </w:smartTag>
      <w:r w:rsidRPr="004107DD">
        <w:t xml:space="preserve"> publicado no </w:t>
      </w:r>
      <w:smartTag w:uri="schemas-houaiss/mini" w:element="verbetes">
        <w:r w:rsidRPr="004107DD">
          <w:t>órgão</w:t>
        </w:r>
        <w:r w:rsidR="004535CB">
          <w:t xml:space="preserve"> </w:t>
        </w:r>
      </w:smartTag>
      <w:smartTag w:uri="schemas-houaiss/mini" w:element="verbetes">
        <w:r w:rsidRPr="004107DD">
          <w:t>oficial</w:t>
        </w:r>
      </w:smartTag>
      <w:r w:rsidRPr="004107DD">
        <w:t xml:space="preserve"> e </w:t>
      </w:r>
      <w:smartTag w:uri="schemas-houaiss/mini" w:element="verbetes">
        <w:r w:rsidRPr="004107DD">
          <w:t>em</w:t>
        </w:r>
        <w:r w:rsidR="004535CB">
          <w:t xml:space="preserve"> </w:t>
        </w:r>
      </w:smartTag>
      <w:smartTag w:uri="schemas-houaiss/mini" w:element="verbetes">
        <w:r w:rsidRPr="004107DD">
          <w:t>jornais</w:t>
        </w:r>
      </w:smartTag>
      <w:r w:rsidRPr="004107DD">
        <w:t xml:space="preserve"> de </w:t>
      </w:r>
      <w:smartTag w:uri="schemas-houaiss/mini" w:element="verbetes">
        <w:r w:rsidRPr="004107DD">
          <w:t>grande</w:t>
        </w:r>
        <w:r w:rsidR="004535CB">
          <w:t xml:space="preserve"> </w:t>
        </w:r>
      </w:smartTag>
      <w:smartTag w:uri="schemas-houaiss/mini" w:element="verbetes">
        <w:r w:rsidRPr="004107DD">
          <w:t>circulação</w:t>
        </w:r>
      </w:smartTag>
      <w:r w:rsidRPr="004107DD">
        <w:t xml:space="preserve"> nas </w:t>
      </w:r>
      <w:smartTag w:uri="schemas-houaiss/mini" w:element="verbetes">
        <w:r w:rsidRPr="004107DD">
          <w:t>localidades</w:t>
        </w:r>
      </w:smartTag>
      <w:r w:rsidRPr="004107DD">
        <w:t xml:space="preserve"> da </w:t>
      </w:r>
      <w:smartTag w:uri="schemas-houaiss/mini" w:element="verbetes">
        <w:r w:rsidRPr="004107DD">
          <w:t>sede</w:t>
        </w:r>
      </w:smartTag>
      <w:r w:rsidRPr="004107DD">
        <w:t xml:space="preserve"> e </w:t>
      </w:r>
      <w:smartTag w:uri="schemas-houaiss/mini" w:element="verbetes">
        <w:r w:rsidRPr="004107DD">
          <w:t>filiais</w:t>
        </w:r>
      </w:smartTag>
      <w:r w:rsidRPr="004107DD">
        <w:t xml:space="preserve">, </w:t>
      </w:r>
      <w:smartTag w:uri="schemas-houaiss/mini" w:element="verbetes">
        <w:r w:rsidRPr="004107DD">
          <w:t>com</w:t>
        </w:r>
        <w:r w:rsidR="004535CB">
          <w:t xml:space="preserve"> </w:t>
        </w:r>
      </w:smartTag>
      <w:smartTag w:uri="schemas-houaiss/mini" w:element="verbetes">
        <w:r w:rsidRPr="004107DD">
          <w:t>antecedência</w:t>
        </w:r>
        <w:r w:rsidR="004535CB">
          <w:t xml:space="preserve"> </w:t>
        </w:r>
      </w:smartTag>
      <w:smartTag w:uri="schemas-houaiss/mini" w:element="verbetes">
        <w:r w:rsidRPr="004107DD">
          <w:t>mínima</w:t>
        </w:r>
      </w:smartTag>
      <w:r w:rsidRPr="004107DD">
        <w:t xml:space="preserve"> de 15 (quinze) </w:t>
      </w:r>
      <w:smartTag w:uri="schemas-houaiss/mini" w:element="verbetes">
        <w:r w:rsidRPr="004107DD">
          <w:t>dias</w:t>
        </w:r>
      </w:smartTag>
      <w:r w:rsidRPr="004107DD">
        <w:t xml:space="preserve">, o </w:t>
      </w:r>
      <w:smartTag w:uri="schemas-houaiss/mini" w:element="verbetes">
        <w:r w:rsidRPr="004107DD">
          <w:t>qual</w:t>
        </w:r>
      </w:smartTag>
      <w:r w:rsidRPr="004107DD">
        <w:t xml:space="preserve"> conterá:</w:t>
      </w:r>
    </w:p>
  </w:footnote>
  <w:footnote w:id="9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r w:rsidRPr="004107DD">
        <w:rPr>
          <w:b/>
        </w:rPr>
        <w:t xml:space="preserve">Art. </w:t>
      </w:r>
      <w:smartTag w:uri="urn:schemas-microsoft-com:office:smarttags" w:element="metricconverter">
        <w:smartTagPr>
          <w:attr w:name="ProductID" w:val="37. A"/>
        </w:smartTagPr>
        <w:r w:rsidRPr="004107DD">
          <w:rPr>
            <w:b/>
          </w:rPr>
          <w:t>37.</w:t>
        </w:r>
        <w:r w:rsidRPr="004107DD">
          <w:t xml:space="preserve"> A</w:t>
        </w:r>
      </w:smartTag>
      <w:r w:rsidRPr="004107DD">
        <w:t xml:space="preserve"> assembleia será presidida </w:t>
      </w:r>
      <w:smartTag w:uri="schemas-houaiss/acao" w:element="dm">
        <w:r w:rsidRPr="004107DD">
          <w:t>pelo</w:t>
        </w:r>
        <w:r w:rsidR="004535CB">
          <w:t xml:space="preserve"> </w:t>
        </w:r>
      </w:smartTag>
      <w:smartTag w:uri="schemas-houaiss/mini" w:element="verbetes">
        <w:r w:rsidRPr="004107DD">
          <w:t>administrador</w:t>
        </w:r>
        <w:r w:rsidR="004535CB">
          <w:t xml:space="preserve"> </w:t>
        </w:r>
      </w:smartTag>
      <w:r w:rsidRPr="004107DD">
        <w:t xml:space="preserve">judicial, </w:t>
      </w:r>
      <w:smartTag w:uri="schemas-houaiss/mini" w:element="verbetes">
        <w:r w:rsidRPr="004107DD">
          <w:t>que</w:t>
        </w:r>
      </w:smartTag>
      <w:r w:rsidRPr="004107DD">
        <w:t xml:space="preserve"> designará </w:t>
      </w:r>
      <w:proofErr w:type="gramStart"/>
      <w:r w:rsidRPr="004107DD">
        <w:t>1</w:t>
      </w:r>
      <w:proofErr w:type="gramEnd"/>
      <w:r w:rsidRPr="004107DD">
        <w:t xml:space="preserve"> (</w:t>
      </w:r>
      <w:smartTag w:uri="schemas-houaiss/mini" w:element="verbetes">
        <w:r w:rsidRPr="004107DD">
          <w:t>um</w:t>
        </w:r>
      </w:smartTag>
      <w:r w:rsidRPr="004107DD">
        <w:t xml:space="preserve">) </w:t>
      </w:r>
      <w:smartTag w:uri="schemas-houaiss/mini" w:element="verbetes">
        <w:r w:rsidRPr="004107DD">
          <w:t>secretário</w:t>
        </w:r>
        <w:r w:rsidR="004535CB">
          <w:t xml:space="preserve"> </w:t>
        </w:r>
      </w:smartTag>
      <w:smartTag w:uri="schemas-houaiss/mini" w:element="verbetes">
        <w:r w:rsidRPr="004107DD">
          <w:t>dentre</w:t>
        </w:r>
      </w:smartTag>
      <w:r w:rsidRPr="004107DD">
        <w:t xml:space="preserve"> os </w:t>
      </w:r>
      <w:smartTag w:uri="schemas-houaiss/mini" w:element="verbetes">
        <w:r w:rsidRPr="004107DD">
          <w:t>credores</w:t>
        </w:r>
        <w:r w:rsidR="004535CB">
          <w:t xml:space="preserve"> </w:t>
        </w:r>
      </w:smartTag>
      <w:smartTag w:uri="schemas-houaiss/mini" w:element="verbetes">
        <w:r w:rsidRPr="004107DD">
          <w:t>presentes</w:t>
        </w:r>
      </w:smartTag>
      <w:r w:rsidRPr="004107DD">
        <w:t>.</w:t>
      </w:r>
    </w:p>
  </w:footnote>
  <w:footnote w:id="10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r w:rsidRPr="004107DD">
        <w:rPr>
          <w:b/>
        </w:rPr>
        <w:t xml:space="preserve">Art. </w:t>
      </w:r>
      <w:smartTag w:uri="schemas-houaiss/mini" w:element="verbetes">
        <w:r w:rsidRPr="004107DD">
          <w:rPr>
            <w:b/>
          </w:rPr>
          <w:t>35</w:t>
        </w:r>
        <w:r w:rsidRPr="004107DD">
          <w:t>. A</w:t>
        </w:r>
      </w:smartTag>
      <w:r w:rsidRPr="004107DD">
        <w:t xml:space="preserve"> assembleia-geral de </w:t>
      </w:r>
      <w:smartTag w:uri="schemas-houaiss/mini" w:element="verbetes">
        <w:r w:rsidRPr="004107DD">
          <w:t>credores</w:t>
        </w:r>
      </w:smartTag>
      <w:r w:rsidRPr="004107DD">
        <w:t xml:space="preserve"> terá </w:t>
      </w:r>
      <w:smartTag w:uri="schemas-houaiss/mini" w:element="verbetes">
        <w:r w:rsidRPr="004107DD">
          <w:t>por</w:t>
        </w:r>
        <w:r w:rsidR="004535CB">
          <w:t xml:space="preserve"> </w:t>
        </w:r>
      </w:smartTag>
      <w:smartTag w:uri="schemas-houaiss/mini" w:element="verbetes">
        <w:r w:rsidRPr="004107DD">
          <w:t>atribuições</w:t>
        </w:r>
        <w:r w:rsidR="004535CB">
          <w:t xml:space="preserve"> </w:t>
        </w:r>
      </w:smartTag>
      <w:smartTag w:uri="schemas-houaiss/mini" w:element="verbetes">
        <w:r w:rsidRPr="004107DD">
          <w:t>deliberar</w:t>
        </w:r>
        <w:r w:rsidR="004535CB">
          <w:t xml:space="preserve"> </w:t>
        </w:r>
      </w:smartTag>
      <w:smartTag w:uri="schemas-houaiss/mini" w:element="verbetes">
        <w:r w:rsidRPr="004107DD">
          <w:t>sobre</w:t>
        </w:r>
      </w:smartTag>
      <w:r>
        <w:t xml:space="preserve">: </w:t>
      </w:r>
      <w:r w:rsidRPr="004107DD">
        <w:rPr>
          <w:b/>
        </w:rPr>
        <w:t>I –</w:t>
      </w:r>
      <w:r w:rsidRPr="004107DD">
        <w:t xml:space="preserve"> na </w:t>
      </w:r>
      <w:smartTag w:uri="schemas-houaiss/mini" w:element="verbetes">
        <w:r w:rsidRPr="004107DD">
          <w:t>recuperação</w:t>
        </w:r>
        <w:r w:rsidR="004535CB">
          <w:t xml:space="preserve"> </w:t>
        </w:r>
      </w:smartTag>
      <w:proofErr w:type="gramStart"/>
      <w:smartTag w:uri="schemas-houaiss/mini" w:element="verbetes">
        <w:r w:rsidRPr="004107DD">
          <w:t>judicial</w:t>
        </w:r>
      </w:smartTag>
      <w:r w:rsidRPr="004107DD">
        <w:t>:</w:t>
      </w:r>
      <w:proofErr w:type="gramEnd"/>
      <w:r w:rsidRPr="004107DD">
        <w:rPr>
          <w:b/>
        </w:rPr>
        <w:t>a)</w:t>
      </w:r>
      <w:r w:rsidR="004535CB">
        <w:rPr>
          <w:b/>
        </w:rPr>
        <w:t xml:space="preserve"> </w:t>
      </w:r>
      <w:smartTag w:uri="schemas-houaiss/mini" w:element="verbetes">
        <w:r w:rsidRPr="004107DD">
          <w:t>aprovação</w:t>
        </w:r>
      </w:smartTag>
      <w:r w:rsidRPr="004107DD">
        <w:t xml:space="preserve">, rejeição </w:t>
      </w:r>
      <w:smartTag w:uri="schemas-houaiss/mini" w:element="verbetes">
        <w:r w:rsidRPr="004107DD">
          <w:t>ou</w:t>
        </w:r>
        <w:r w:rsidR="004535CB">
          <w:t xml:space="preserve"> </w:t>
        </w:r>
      </w:smartTag>
      <w:smartTag w:uri="schemas-houaiss/mini" w:element="verbetes">
        <w:r w:rsidRPr="004107DD">
          <w:t>modificação</w:t>
        </w:r>
      </w:smartTag>
      <w:r w:rsidRPr="004107DD">
        <w:t xml:space="preserve"> do </w:t>
      </w:r>
      <w:smartTag w:uri="schemas-houaiss/mini" w:element="verbetes">
        <w:r w:rsidRPr="004107DD">
          <w:t>plano</w:t>
        </w:r>
      </w:smartTag>
      <w:r w:rsidRPr="004107DD">
        <w:t xml:space="preserve"> de </w:t>
      </w:r>
      <w:smartTag w:uri="schemas-houaiss/mini" w:element="verbetes">
        <w:r w:rsidRPr="004107DD">
          <w:t>recuperação</w:t>
        </w:r>
        <w:r w:rsidR="004535CB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 apresentado </w:t>
      </w:r>
      <w:smartTag w:uri="schemas-houaiss/mini" w:element="verbetes">
        <w:r w:rsidRPr="004107DD">
          <w:t>pelo</w:t>
        </w:r>
        <w:r w:rsidR="004535CB">
          <w:t xml:space="preserve"> </w:t>
        </w:r>
      </w:smartTag>
      <w:smartTag w:uri="schemas-houaiss/mini" w:element="verbetes">
        <w:r w:rsidRPr="004107DD">
          <w:t>devedor</w:t>
        </w:r>
      </w:smartTag>
      <w:r w:rsidRPr="004107DD">
        <w:t>;</w:t>
      </w:r>
    </w:p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b/>
        </w:rPr>
        <w:t xml:space="preserve">Art. </w:t>
      </w:r>
      <w:smartTag w:uri="schemas-houaiss/mini" w:element="verbetes">
        <w:r w:rsidRPr="004107DD">
          <w:rPr>
            <w:b/>
          </w:rPr>
          <w:t>36.</w:t>
        </w:r>
        <w:r w:rsidRPr="004107DD">
          <w:t xml:space="preserve"> A</w:t>
        </w:r>
      </w:smartTag>
      <w:r w:rsidRPr="004107DD">
        <w:t xml:space="preserve"> assembleia-geral de </w:t>
      </w:r>
      <w:smartTag w:uri="schemas-houaiss/mini" w:element="verbetes">
        <w:r w:rsidRPr="004107DD">
          <w:t>credores</w:t>
        </w:r>
      </w:smartTag>
      <w:r w:rsidRPr="004107DD">
        <w:t xml:space="preserve"> será convocada </w:t>
      </w:r>
      <w:smartTag w:uri="schemas-houaiss/mini" w:element="verbetes">
        <w:r w:rsidRPr="004107DD">
          <w:t>pelo</w:t>
        </w:r>
        <w:r w:rsidR="004535CB">
          <w:t xml:space="preserve"> </w:t>
        </w:r>
      </w:smartTag>
      <w:r w:rsidRPr="004107DD">
        <w:t>juiz</w:t>
      </w:r>
      <w:r w:rsidR="004535CB">
        <w:t xml:space="preserve"> </w:t>
      </w:r>
      <w:smartTag w:uri="schemas-houaiss/mini" w:element="verbetes">
        <w:r w:rsidRPr="004107DD">
          <w:t>por</w:t>
        </w:r>
        <w:r w:rsidR="004535CB">
          <w:t xml:space="preserve"> </w:t>
        </w:r>
      </w:smartTag>
      <w:smartTag w:uri="schemas-houaiss/mini" w:element="verbetes">
        <w:r w:rsidRPr="004107DD">
          <w:t>edital</w:t>
        </w:r>
      </w:smartTag>
      <w:r w:rsidRPr="004107DD">
        <w:t xml:space="preserve"> publicado no </w:t>
      </w:r>
      <w:smartTag w:uri="schemas-houaiss/mini" w:element="verbetes">
        <w:r w:rsidRPr="004107DD">
          <w:t>órgão</w:t>
        </w:r>
        <w:r w:rsidR="004535CB">
          <w:t xml:space="preserve"> </w:t>
        </w:r>
      </w:smartTag>
      <w:smartTag w:uri="schemas-houaiss/mini" w:element="verbetes">
        <w:r w:rsidRPr="004107DD">
          <w:t>oficial</w:t>
        </w:r>
      </w:smartTag>
      <w:r w:rsidRPr="004107DD">
        <w:t xml:space="preserve"> e </w:t>
      </w:r>
      <w:smartTag w:uri="schemas-houaiss/mini" w:element="verbetes">
        <w:r w:rsidRPr="004107DD">
          <w:t>em</w:t>
        </w:r>
        <w:r w:rsidR="004535CB">
          <w:t xml:space="preserve"> </w:t>
        </w:r>
      </w:smartTag>
      <w:smartTag w:uri="schemas-houaiss/mini" w:element="verbetes">
        <w:r w:rsidRPr="004107DD">
          <w:t>jornais</w:t>
        </w:r>
      </w:smartTag>
      <w:r w:rsidRPr="004107DD">
        <w:t xml:space="preserve"> de </w:t>
      </w:r>
      <w:smartTag w:uri="schemas-houaiss/mini" w:element="verbetes">
        <w:r w:rsidRPr="004107DD">
          <w:t>grande</w:t>
        </w:r>
        <w:r w:rsidR="004535CB">
          <w:t xml:space="preserve"> </w:t>
        </w:r>
      </w:smartTag>
      <w:smartTag w:uri="schemas-houaiss/mini" w:element="verbetes">
        <w:r w:rsidRPr="004107DD">
          <w:t>circulação</w:t>
        </w:r>
      </w:smartTag>
      <w:r w:rsidRPr="004107DD">
        <w:t xml:space="preserve"> nas </w:t>
      </w:r>
      <w:smartTag w:uri="schemas-houaiss/mini" w:element="verbetes">
        <w:r w:rsidRPr="004107DD">
          <w:t>localidades</w:t>
        </w:r>
      </w:smartTag>
      <w:r w:rsidRPr="004107DD">
        <w:t xml:space="preserve"> da </w:t>
      </w:r>
      <w:smartTag w:uri="schemas-houaiss/mini" w:element="verbetes">
        <w:r w:rsidRPr="004107DD">
          <w:t>sede</w:t>
        </w:r>
      </w:smartTag>
      <w:r w:rsidRPr="004107DD">
        <w:t xml:space="preserve"> e </w:t>
      </w:r>
      <w:smartTag w:uri="schemas-houaiss/mini" w:element="verbetes">
        <w:r w:rsidRPr="004107DD">
          <w:t>filiais</w:t>
        </w:r>
      </w:smartTag>
      <w:r w:rsidRPr="004107DD">
        <w:t xml:space="preserve">, </w:t>
      </w:r>
      <w:smartTag w:uri="schemas-houaiss/mini" w:element="verbetes">
        <w:r w:rsidRPr="004107DD">
          <w:t>com</w:t>
        </w:r>
        <w:r w:rsidR="00C36FBF">
          <w:t xml:space="preserve"> </w:t>
        </w:r>
      </w:smartTag>
      <w:smartTag w:uri="schemas-houaiss/mini" w:element="verbetes">
        <w:r w:rsidRPr="004107DD">
          <w:t>antecedência</w:t>
        </w:r>
        <w:r w:rsidR="00C36FBF">
          <w:t xml:space="preserve"> </w:t>
        </w:r>
      </w:smartTag>
      <w:smartTag w:uri="schemas-houaiss/mini" w:element="verbetes">
        <w:r w:rsidRPr="004107DD">
          <w:t>mínima</w:t>
        </w:r>
      </w:smartTag>
      <w:r w:rsidRPr="004107DD">
        <w:t xml:space="preserve"> de 15 (quinze) </w:t>
      </w:r>
      <w:smartTag w:uri="schemas-houaiss/mini" w:element="verbetes">
        <w:r w:rsidRPr="004107DD">
          <w:t>dias</w:t>
        </w:r>
      </w:smartTag>
      <w:r w:rsidRPr="004107DD">
        <w:t xml:space="preserve">, o </w:t>
      </w:r>
      <w:smartTag w:uri="schemas-houaiss/mini" w:element="verbetes">
        <w:r w:rsidRPr="004107DD">
          <w:t>qual</w:t>
        </w:r>
      </w:smartTag>
      <w:r>
        <w:t xml:space="preserve"> </w:t>
      </w:r>
      <w:proofErr w:type="gramStart"/>
      <w:r>
        <w:t>conterá:</w:t>
      </w:r>
      <w:proofErr w:type="gramEnd"/>
      <w:r w:rsidRPr="004107DD">
        <w:t xml:space="preserve">(...) </w:t>
      </w:r>
      <w:r w:rsidRPr="004107DD">
        <w:rPr>
          <w:b/>
        </w:rPr>
        <w:t>II –</w:t>
      </w:r>
      <w:r w:rsidRPr="004107DD">
        <w:t xml:space="preserve"> a </w:t>
      </w:r>
      <w:smartTag w:uri="schemas-houaiss/mini" w:element="verbetes">
        <w:r w:rsidRPr="004107DD">
          <w:t>ordem</w:t>
        </w:r>
      </w:smartTag>
      <w:r w:rsidRPr="004107DD">
        <w:t xml:space="preserve"> do </w:t>
      </w:r>
      <w:smartTag w:uri="schemas-houaiss/mini" w:element="verbetes">
        <w:r w:rsidRPr="004107DD">
          <w:t>dia</w:t>
        </w:r>
      </w:smartTag>
      <w:r w:rsidRPr="004107DD">
        <w:t>;</w:t>
      </w:r>
    </w:p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b/>
        </w:rPr>
        <w:t>Art. 56</w:t>
      </w:r>
      <w:r w:rsidRPr="004107DD">
        <w:t xml:space="preserve">. Havendo </w:t>
      </w:r>
      <w:smartTag w:uri="schemas-houaiss/mini" w:element="verbetes">
        <w:r w:rsidRPr="004107DD">
          <w:t>objeção</w:t>
        </w:r>
      </w:smartTag>
      <w:r w:rsidRPr="004107DD">
        <w:t xml:space="preserve"> de </w:t>
      </w:r>
      <w:smartTag w:uri="schemas-houaiss/mini" w:element="verbetes">
        <w:r w:rsidRPr="004107DD">
          <w:t>qualquer</w:t>
        </w:r>
        <w:r w:rsidR="00C36FBF">
          <w:t xml:space="preserve"> </w:t>
        </w:r>
      </w:smartTag>
      <w:smartTag w:uri="schemas-houaiss/mini" w:element="verbetes">
        <w:r w:rsidRPr="004107DD">
          <w:t>credor</w:t>
        </w:r>
      </w:smartTag>
      <w:r w:rsidRPr="004107DD">
        <w:t xml:space="preserve"> ao </w:t>
      </w:r>
      <w:smartTag w:uri="schemas-houaiss/mini" w:element="verbetes">
        <w:r w:rsidRPr="004107DD">
          <w:t>plano</w:t>
        </w:r>
      </w:smartTag>
      <w:r w:rsidRPr="004107DD">
        <w:t xml:space="preserve"> de </w:t>
      </w:r>
      <w:smartTag w:uri="schemas-houaiss/mini" w:element="verbetes">
        <w:r w:rsidRPr="004107DD">
          <w:t>recuperação</w:t>
        </w:r>
        <w:r w:rsidR="00C36FBF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, o </w:t>
      </w:r>
      <w:smartTag w:uri="schemas-houaiss/mini" w:element="verbetes">
        <w:r w:rsidRPr="004107DD">
          <w:t>juiz</w:t>
        </w:r>
      </w:smartTag>
      <w:r w:rsidRPr="004107DD">
        <w:t xml:space="preserve"> convocará a assembleia-geral de </w:t>
      </w:r>
      <w:smartTag w:uri="schemas-houaiss/mini" w:element="verbetes">
        <w:r w:rsidRPr="004107DD">
          <w:t>credores</w:t>
        </w:r>
        <w:r w:rsidR="00C36FBF">
          <w:t xml:space="preserve"> </w:t>
        </w:r>
      </w:smartTag>
      <w:smartTag w:uri="schemas-houaiss/mini" w:element="verbetes">
        <w:r w:rsidRPr="004107DD">
          <w:t>para</w:t>
        </w:r>
        <w:r w:rsidR="00C36FBF">
          <w:t xml:space="preserve"> </w:t>
        </w:r>
      </w:smartTag>
      <w:smartTag w:uri="schemas-houaiss/mini" w:element="verbetes">
        <w:r w:rsidRPr="004107DD">
          <w:t>deliberar</w:t>
        </w:r>
        <w:r w:rsidR="00C36FBF">
          <w:t xml:space="preserve"> </w:t>
        </w:r>
      </w:smartTag>
      <w:smartTag w:uri="schemas-houaiss/mini" w:element="verbetes">
        <w:r w:rsidRPr="004107DD">
          <w:t>sobre</w:t>
        </w:r>
      </w:smartTag>
      <w:r w:rsidRPr="004107DD">
        <w:t xml:space="preserve"> o </w:t>
      </w:r>
      <w:smartTag w:uri="schemas-houaiss/mini" w:element="verbetes">
        <w:r w:rsidRPr="004107DD">
          <w:t>plano</w:t>
        </w:r>
      </w:smartTag>
      <w:r w:rsidRPr="004107DD">
        <w:t xml:space="preserve"> de </w:t>
      </w:r>
      <w:smartTag w:uri="schemas-houaiss/mini" w:element="verbetes">
        <w:r w:rsidRPr="004107DD">
          <w:t>recuperação</w:t>
        </w:r>
      </w:smartTag>
      <w:r w:rsidRPr="004107DD">
        <w:rPr>
          <w:b/>
        </w:rPr>
        <w:t>. § 1o</w:t>
      </w:r>
      <w:r w:rsidRPr="004107DD">
        <w:t xml:space="preserve"> A </w:t>
      </w:r>
      <w:smartTag w:uri="schemas-houaiss/mini" w:element="verbetes">
        <w:r w:rsidRPr="004107DD">
          <w:t>data</w:t>
        </w:r>
      </w:smartTag>
      <w:r w:rsidRPr="004107DD">
        <w:t xml:space="preserve"> designada </w:t>
      </w:r>
      <w:smartTag w:uri="schemas-houaiss/mini" w:element="verbetes">
        <w:r w:rsidRPr="004107DD">
          <w:t>para</w:t>
        </w:r>
      </w:smartTag>
      <w:r w:rsidRPr="004107DD">
        <w:t xml:space="preserve"> a </w:t>
      </w:r>
      <w:smartTag w:uri="schemas-houaiss/mini" w:element="verbetes">
        <w:r w:rsidRPr="004107DD">
          <w:t>realização</w:t>
        </w:r>
      </w:smartTag>
      <w:r w:rsidRPr="004107DD">
        <w:t xml:space="preserve"> da assembleia-geral </w:t>
      </w:r>
      <w:smartTag w:uri="schemas-houaiss/mini" w:element="verbetes">
        <w:r w:rsidRPr="004107DD">
          <w:t>não</w:t>
        </w:r>
      </w:smartTag>
      <w:r w:rsidRPr="004107DD">
        <w:t xml:space="preserve"> excederá 150 (</w:t>
      </w:r>
      <w:smartTag w:uri="schemas-houaiss/mini" w:element="verbetes">
        <w:r w:rsidRPr="004107DD">
          <w:t>cento</w:t>
        </w:r>
      </w:smartTag>
      <w:r w:rsidRPr="004107DD">
        <w:t xml:space="preserve"> e cinq</w:t>
      </w:r>
      <w:r>
        <w:t>u</w:t>
      </w:r>
      <w:r w:rsidRPr="004107DD">
        <w:t xml:space="preserve">enta) </w:t>
      </w:r>
      <w:smartTag w:uri="schemas-houaiss/mini" w:element="verbetes">
        <w:r w:rsidRPr="004107DD">
          <w:t>dias</w:t>
        </w:r>
      </w:smartTag>
      <w:r w:rsidRPr="004107DD">
        <w:t xml:space="preserve"> contados do </w:t>
      </w:r>
      <w:smartTag w:uri="schemas-houaiss/mini" w:element="verbetes">
        <w:r w:rsidRPr="004107DD">
          <w:t>deferimento</w:t>
        </w:r>
      </w:smartTag>
      <w:r w:rsidRPr="004107DD">
        <w:t xml:space="preserve"> do </w:t>
      </w:r>
      <w:smartTag w:uri="schemas-houaiss/mini" w:element="verbetes">
        <w:r w:rsidRPr="004107DD">
          <w:t>processamento</w:t>
        </w:r>
      </w:smartTag>
      <w:r w:rsidRPr="004107DD">
        <w:t xml:space="preserve"> da </w:t>
      </w:r>
      <w:smartTag w:uri="schemas-houaiss/mini" w:element="verbetes">
        <w:r w:rsidRPr="004107DD">
          <w:t>recuperação</w:t>
        </w:r>
        <w:r w:rsidR="00C36FBF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>.</w:t>
      </w:r>
    </w:p>
  </w:footnote>
  <w:footnote w:id="11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r w:rsidRPr="004107DD">
        <w:rPr>
          <w:b/>
        </w:rPr>
        <w:t xml:space="preserve">Art. 36, III </w:t>
      </w:r>
      <w:r w:rsidRPr="004107DD">
        <w:t>– local</w:t>
      </w:r>
      <w:r w:rsidR="00C36FBF">
        <w:t xml:space="preserve"> </w:t>
      </w:r>
      <w:smartTag w:uri="schemas-houaiss/mini" w:element="verbetes">
        <w:r w:rsidRPr="004107DD">
          <w:t>onde</w:t>
        </w:r>
      </w:smartTag>
      <w:r w:rsidRPr="004107DD">
        <w:t xml:space="preserve"> os </w:t>
      </w:r>
      <w:smartTag w:uri="schemas-houaiss/mini" w:element="verbetes">
        <w:r w:rsidRPr="004107DD">
          <w:t>credores</w:t>
        </w:r>
        <w:r w:rsidR="00C36FBF">
          <w:t xml:space="preserve"> </w:t>
        </w:r>
      </w:smartTag>
      <w:r w:rsidRPr="004107DD">
        <w:t xml:space="preserve">poderão, se for o </w:t>
      </w:r>
      <w:smartTag w:uri="schemas-houaiss/mini" w:element="verbetes">
        <w:r w:rsidRPr="004107DD">
          <w:t>caso</w:t>
        </w:r>
      </w:smartTag>
      <w:r w:rsidRPr="004107DD">
        <w:t>,</w:t>
      </w:r>
      <w:proofErr w:type="gramStart"/>
      <w:r w:rsidRPr="004107DD">
        <w:t xml:space="preserve"> </w:t>
      </w:r>
      <w:r w:rsidR="00C36FBF">
        <w:t xml:space="preserve"> </w:t>
      </w:r>
      <w:proofErr w:type="gramEnd"/>
      <w:smartTag w:uri="schemas-houaiss/mini" w:element="verbetes">
        <w:r w:rsidRPr="004107DD">
          <w:t>obter</w:t>
        </w:r>
        <w:r w:rsidR="00C36FBF">
          <w:t xml:space="preserve"> </w:t>
        </w:r>
      </w:smartTag>
      <w:smartTag w:uri="schemas-houaiss/mini" w:element="verbetes">
        <w:r w:rsidRPr="004107DD">
          <w:t>cópia</w:t>
        </w:r>
      </w:smartTag>
      <w:r w:rsidRPr="004107DD">
        <w:t xml:space="preserve"> do </w:t>
      </w:r>
      <w:smartTag w:uri="schemas-houaiss/mini" w:element="verbetes">
        <w:r w:rsidRPr="004107DD">
          <w:t>plano</w:t>
        </w:r>
      </w:smartTag>
      <w:r w:rsidRPr="004107DD">
        <w:t xml:space="preserve"> de </w:t>
      </w:r>
      <w:smartTag w:uri="schemas-houaiss/mini" w:element="verbetes">
        <w:r w:rsidRPr="004107DD">
          <w:t>recuperação</w:t>
        </w:r>
        <w:r w:rsidR="00C36FBF">
          <w:t xml:space="preserve"> </w:t>
        </w:r>
      </w:smartTag>
      <w:smartTag w:uri="schemas-houaiss/mini" w:element="verbetes">
        <w:r w:rsidRPr="004107DD">
          <w:t>judicial</w:t>
        </w:r>
      </w:smartTag>
      <w:r w:rsidRPr="004107DD">
        <w:t xml:space="preserve"> a </w:t>
      </w:r>
      <w:smartTag w:uri="schemas-houaiss/mini" w:element="verbetes">
        <w:r w:rsidRPr="004107DD">
          <w:t>ser</w:t>
        </w:r>
      </w:smartTag>
      <w:r w:rsidRPr="004107DD">
        <w:t xml:space="preserve"> submetido à </w:t>
      </w:r>
      <w:smartTag w:uri="schemas-houaiss/mini" w:element="verbetes">
        <w:r w:rsidRPr="004107DD">
          <w:t>deliberação</w:t>
        </w:r>
      </w:smartTag>
      <w:r w:rsidRPr="004107DD">
        <w:t xml:space="preserve"> da assembleia.</w:t>
      </w:r>
    </w:p>
  </w:footnote>
  <w:footnote w:id="12"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  <w:r w:rsidRPr="004107DD">
        <w:rPr>
          <w:rStyle w:val="Refdenotaderodap"/>
        </w:rPr>
        <w:footnoteRef/>
      </w:r>
      <w:proofErr w:type="spellStart"/>
      <w:r w:rsidRPr="004107DD">
        <w:rPr>
          <w:b/>
        </w:rPr>
        <w:t>Art</w:t>
      </w:r>
      <w:proofErr w:type="spellEnd"/>
      <w:r w:rsidRPr="004107DD">
        <w:rPr>
          <w:b/>
        </w:rPr>
        <w:t>, 36.§ 1</w:t>
      </w:r>
      <w:r w:rsidR="00F341C0">
        <w:rPr>
          <w:b/>
        </w:rPr>
        <w:t xml:space="preserve">º. </w:t>
      </w:r>
      <w:smartTag w:uri="schemas-houaiss/mini" w:element="verbetes">
        <w:r w:rsidRPr="004107DD">
          <w:t>Cópia</w:t>
        </w:r>
      </w:smartTag>
      <w:r w:rsidRPr="004107DD">
        <w:t xml:space="preserve"> do aviso de convocação da assembleia deverá </w:t>
      </w:r>
      <w:r w:rsidR="00C36FBF">
        <w:t xml:space="preserve">será </w:t>
      </w:r>
      <w:proofErr w:type="gramStart"/>
      <w:r w:rsidRPr="004107DD">
        <w:t xml:space="preserve">fixada de </w:t>
      </w:r>
      <w:smartTag w:uri="schemas-houaiss/mini" w:element="verbetes">
        <w:r w:rsidRPr="004107DD">
          <w:t>forma</w:t>
        </w:r>
        <w:r w:rsidR="00C36FBF">
          <w:t xml:space="preserve"> </w:t>
        </w:r>
      </w:smartTag>
      <w:smartTag w:uri="schemas-houaiss/mini" w:element="verbetes">
        <w:r w:rsidRPr="004107DD">
          <w:t>ostensiva</w:t>
        </w:r>
      </w:smartTag>
      <w:r w:rsidRPr="004107DD">
        <w:t xml:space="preserve"> na </w:t>
      </w:r>
      <w:smartTag w:uri="schemas-houaiss/mini" w:element="verbetes">
        <w:r w:rsidRPr="004107DD">
          <w:t>sede</w:t>
        </w:r>
      </w:smartTag>
      <w:r w:rsidRPr="004107DD">
        <w:t xml:space="preserve"> e </w:t>
      </w:r>
      <w:smartTag w:uri="schemas-houaiss/mini" w:element="verbetes">
        <w:r w:rsidRPr="004107DD">
          <w:t>filiais</w:t>
        </w:r>
      </w:smartTag>
      <w:r w:rsidRPr="004107DD">
        <w:t xml:space="preserve"> do </w:t>
      </w:r>
      <w:smartTag w:uri="schemas-houaiss/mini" w:element="verbetes">
        <w:r w:rsidRPr="004107DD">
          <w:t>devedor</w:t>
        </w:r>
      </w:smartTag>
      <w:proofErr w:type="gramEnd"/>
      <w:r w:rsidRPr="004107DD">
        <w:t xml:space="preserve">. § 3o As </w:t>
      </w:r>
      <w:smartTag w:uri="schemas-houaiss/mini" w:element="verbetes">
        <w:r w:rsidRPr="004107DD">
          <w:t>despesas</w:t>
        </w:r>
        <w:r w:rsidR="00C36FBF">
          <w:t xml:space="preserve"> </w:t>
        </w:r>
      </w:smartTag>
      <w:smartTag w:uri="schemas-houaiss/mini" w:element="verbetes">
        <w:r w:rsidRPr="004107DD">
          <w:t>com</w:t>
        </w:r>
      </w:smartTag>
      <w:r w:rsidRPr="004107DD">
        <w:t xml:space="preserve"> a convocação e a </w:t>
      </w:r>
      <w:smartTag w:uri="schemas-houaiss/mini" w:element="verbetes">
        <w:r w:rsidRPr="004107DD">
          <w:t>realização</w:t>
        </w:r>
      </w:smartTag>
      <w:r w:rsidRPr="004107DD">
        <w:t xml:space="preserve"> da assembleia-geral correm </w:t>
      </w:r>
      <w:smartTag w:uri="schemas-houaiss/mini" w:element="verbetes">
        <w:r w:rsidRPr="004107DD">
          <w:t>por</w:t>
        </w:r>
        <w:r w:rsidR="00C36FBF">
          <w:t xml:space="preserve"> </w:t>
        </w:r>
      </w:smartTag>
      <w:smartTag w:uri="schemas-houaiss/mini" w:element="verbetes">
        <w:r w:rsidRPr="004107DD">
          <w:t>conta</w:t>
        </w:r>
      </w:smartTag>
      <w:r w:rsidRPr="004107DD">
        <w:t xml:space="preserve"> do </w:t>
      </w:r>
      <w:smartTag w:uri="schemas-houaiss/mini" w:element="verbetes">
        <w:r w:rsidRPr="004107DD">
          <w:t>devedor</w:t>
        </w:r>
        <w:r w:rsidR="00C36FBF">
          <w:t xml:space="preserve"> </w:t>
        </w:r>
      </w:smartTag>
      <w:smartTag w:uri="schemas-houaiss/mini" w:element="verbetes">
        <w:r w:rsidRPr="004107DD">
          <w:t>ou</w:t>
        </w:r>
      </w:smartTag>
      <w:r w:rsidRPr="004107DD">
        <w:t xml:space="preserve"> da </w:t>
      </w:r>
      <w:smartTag w:uri="schemas-houaiss/mini" w:element="verbetes">
        <w:r w:rsidRPr="004107DD">
          <w:t>massa</w:t>
        </w:r>
      </w:smartTag>
      <w:r w:rsidRPr="004107DD">
        <w:t xml:space="preserve"> falida, </w:t>
      </w:r>
      <w:smartTag w:uri="schemas-houaiss/mini" w:element="verbetes">
        <w:r w:rsidRPr="004107DD">
          <w:t>salvo</w:t>
        </w:r>
      </w:smartTag>
      <w:r w:rsidRPr="004107DD">
        <w:t xml:space="preserve"> se convocada </w:t>
      </w:r>
      <w:smartTag w:uri="schemas-houaiss/mini" w:element="verbetes">
        <w:r w:rsidRPr="004107DD">
          <w:t>em</w:t>
        </w:r>
        <w:r w:rsidR="00C36FBF">
          <w:t xml:space="preserve"> </w:t>
        </w:r>
      </w:smartTag>
      <w:smartTag w:uri="schemas-houaiss/mini" w:element="verbetes">
        <w:r w:rsidRPr="004107DD">
          <w:t>virtude</w:t>
        </w:r>
      </w:smartTag>
      <w:r w:rsidRPr="004107DD">
        <w:t xml:space="preserve"> de </w:t>
      </w:r>
      <w:smartTag w:uri="schemas-houaiss/mini" w:element="verbetes">
        <w:r w:rsidRPr="004107DD">
          <w:t>requerimento</w:t>
        </w:r>
      </w:smartTag>
      <w:r w:rsidRPr="004107DD">
        <w:t xml:space="preserve"> do </w:t>
      </w:r>
      <w:smartTag w:uri="schemas-houaiss/mini" w:element="verbetes">
        <w:r w:rsidRPr="004107DD">
          <w:t>Comitê</w:t>
        </w:r>
      </w:smartTag>
      <w:r w:rsidRPr="004107DD">
        <w:t xml:space="preserve"> de </w:t>
      </w:r>
      <w:smartTag w:uri="schemas-houaiss/mini" w:element="verbetes">
        <w:r w:rsidRPr="004107DD">
          <w:t>Credores</w:t>
        </w:r>
        <w:r w:rsidR="00C36FBF">
          <w:t xml:space="preserve"> </w:t>
        </w:r>
      </w:smartTag>
      <w:smartTag w:uri="schemas-houaiss/mini" w:element="verbetes">
        <w:r w:rsidRPr="004107DD">
          <w:t>ou</w:t>
        </w:r>
      </w:smartTag>
      <w:r w:rsidRPr="004107DD">
        <w:t xml:space="preserve"> na </w:t>
      </w:r>
      <w:smartTag w:uri="schemas-houaiss/mini" w:element="verbetes">
        <w:r w:rsidRPr="004107DD">
          <w:t>hipótese</w:t>
        </w:r>
      </w:smartTag>
      <w:r w:rsidRPr="004107DD">
        <w:t xml:space="preserve"> do § 2o deste </w:t>
      </w:r>
      <w:smartTag w:uri="schemas-houaiss/mini" w:element="verbetes">
        <w:r w:rsidRPr="004107DD">
          <w:t>artigo</w:t>
        </w:r>
      </w:smartTag>
      <w:r w:rsidRPr="004107DD">
        <w:t>.</w:t>
      </w:r>
    </w:p>
    <w:p w:rsidR="00E53A16" w:rsidRPr="004107DD" w:rsidRDefault="00E53A16" w:rsidP="00025DCC">
      <w:pPr>
        <w:pStyle w:val="Textodenotaderodap"/>
        <w:tabs>
          <w:tab w:val="right" w:pos="9072"/>
        </w:tabs>
        <w:ind w:right="-568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16"/>
    <w:rsid w:val="00025DCC"/>
    <w:rsid w:val="000F3C31"/>
    <w:rsid w:val="001F1BBB"/>
    <w:rsid w:val="002802A3"/>
    <w:rsid w:val="002A31B2"/>
    <w:rsid w:val="004535CB"/>
    <w:rsid w:val="005A178C"/>
    <w:rsid w:val="005F0C00"/>
    <w:rsid w:val="00660020"/>
    <w:rsid w:val="00676C74"/>
    <w:rsid w:val="00683E0E"/>
    <w:rsid w:val="00856430"/>
    <w:rsid w:val="008B4BBF"/>
    <w:rsid w:val="00943D94"/>
    <w:rsid w:val="00976331"/>
    <w:rsid w:val="00B059D3"/>
    <w:rsid w:val="00B23BD1"/>
    <w:rsid w:val="00B8185D"/>
    <w:rsid w:val="00C36FBF"/>
    <w:rsid w:val="00C55345"/>
    <w:rsid w:val="00C80542"/>
    <w:rsid w:val="00D5649C"/>
    <w:rsid w:val="00E07DFD"/>
    <w:rsid w:val="00E20AE8"/>
    <w:rsid w:val="00E53A16"/>
    <w:rsid w:val="00F1308F"/>
    <w:rsid w:val="00F341C0"/>
    <w:rsid w:val="00FA380E"/>
    <w:rsid w:val="00FB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dm"/>
  <w:smartTagType w:namespaceuri="schemas-houaiss/acao" w:name="dm"/>
  <w:smartTagType w:namespaceuri="schemas-houaiss/acao" w:name="hm"/>
  <w:smartTagType w:namespaceuri="schemas-houaiss/dicionario" w:name="sinonimos"/>
  <w:smartTagType w:namespaceuri="urn:schemas-microsoft-com:office:smarttags" w:name="metricconverter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E53A16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E53A16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rsid w:val="00E53A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3A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E53A16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E53A16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E53A16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E53A16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rsid w:val="00E53A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3A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E53A16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E53A16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3A82-CB53-4E4D-8DC0-713AC538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 Gieseke</cp:lastModifiedBy>
  <cp:revision>3</cp:revision>
  <dcterms:created xsi:type="dcterms:W3CDTF">2020-06-24T20:08:00Z</dcterms:created>
  <dcterms:modified xsi:type="dcterms:W3CDTF">2020-07-10T21:23:00Z</dcterms:modified>
</cp:coreProperties>
</file>